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DC3C94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4.</w:t>
            </w:r>
          </w:p>
        </w:tc>
        <w:tc>
          <w:tcPr>
            <w:tcW w:w="2127" w:type="dxa"/>
          </w:tcPr>
          <w:p w:rsidR="002C1A18" w:rsidRDefault="002C1A18" w:rsidP="0040443B">
            <w:pPr>
              <w:rPr>
                <w:szCs w:val="20"/>
              </w:rPr>
            </w:pPr>
            <w:r>
              <w:t>20</w:t>
            </w:r>
            <w:r w:rsidR="003338A4">
              <w:t>1</w:t>
            </w:r>
            <w:r w:rsidR="0040443B">
              <w:t>6</w:t>
            </w: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  <w:r>
              <w:t>№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CC6A3E" w:rsidP="004044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DC3C94">
              <w:rPr>
                <w:szCs w:val="20"/>
              </w:rPr>
              <w:t>276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 w:rsidR="000532E2">
        <w:rPr>
          <w:rFonts w:ascii="Times New Roman" w:hAnsi="Times New Roman" w:cs="Times New Roman"/>
          <w:sz w:val="28"/>
          <w:szCs w:val="28"/>
        </w:rPr>
        <w:t>23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 w:rsidR="000532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0BD0">
        <w:rPr>
          <w:rFonts w:ascii="Times New Roman" w:hAnsi="Times New Roman" w:cs="Times New Roman"/>
          <w:sz w:val="28"/>
          <w:szCs w:val="28"/>
        </w:rPr>
        <w:t>.20</w:t>
      </w:r>
      <w:r w:rsidR="000532E2">
        <w:rPr>
          <w:rFonts w:ascii="Times New Roman" w:hAnsi="Times New Roman" w:cs="Times New Roman"/>
          <w:sz w:val="28"/>
          <w:szCs w:val="28"/>
        </w:rPr>
        <w:t>15</w:t>
      </w:r>
      <w:r w:rsidRPr="00DE0B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32E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64905" w:rsidRPr="00F37950" w:rsidRDefault="00864905" w:rsidP="008649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В связи с</w:t>
      </w:r>
      <w:r w:rsidR="008867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707E">
        <w:rPr>
          <w:rFonts w:ascii="Times New Roman" w:hAnsi="Times New Roman" w:cs="Times New Roman"/>
          <w:b w:val="0"/>
          <w:sz w:val="28"/>
          <w:szCs w:val="28"/>
        </w:rPr>
        <w:t xml:space="preserve">внесением </w:t>
      </w:r>
      <w:r w:rsidR="008867AE">
        <w:rPr>
          <w:rFonts w:ascii="Times New Roman" w:hAnsi="Times New Roman" w:cs="Times New Roman"/>
          <w:b w:val="0"/>
          <w:sz w:val="28"/>
          <w:szCs w:val="28"/>
        </w:rPr>
        <w:t>дополнени</w:t>
      </w:r>
      <w:r w:rsidR="00D5707E">
        <w:rPr>
          <w:rFonts w:ascii="Times New Roman" w:hAnsi="Times New Roman" w:cs="Times New Roman"/>
          <w:b w:val="0"/>
          <w:sz w:val="28"/>
          <w:szCs w:val="28"/>
        </w:rPr>
        <w:t>й</w:t>
      </w:r>
      <w:r w:rsidR="002D4091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5707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4091" w:rsidRPr="002D4091">
        <w:rPr>
          <w:rFonts w:ascii="Times New Roman" w:hAnsi="Times New Roman" w:cs="Times New Roman"/>
          <w:b w:val="0"/>
          <w:sz w:val="28"/>
          <w:szCs w:val="28"/>
        </w:rPr>
        <w:t>Комплексны</w:t>
      </w:r>
      <w:r w:rsidR="004616F4">
        <w:rPr>
          <w:rFonts w:ascii="Times New Roman" w:hAnsi="Times New Roman" w:cs="Times New Roman"/>
          <w:b w:val="0"/>
          <w:sz w:val="28"/>
          <w:szCs w:val="28"/>
        </w:rPr>
        <w:t>й</w:t>
      </w:r>
      <w:r w:rsidR="002D4091" w:rsidRPr="002D4091"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противодействию идеологии терроризма на террит</w:t>
      </w:r>
      <w:r w:rsidR="004616F4">
        <w:rPr>
          <w:rFonts w:ascii="Times New Roman" w:hAnsi="Times New Roman" w:cs="Times New Roman"/>
          <w:b w:val="0"/>
          <w:sz w:val="28"/>
          <w:szCs w:val="28"/>
        </w:rPr>
        <w:t>ории Красноярского края на 2014</w:t>
      </w:r>
      <w:r w:rsidR="002D4091" w:rsidRPr="002D4091">
        <w:rPr>
          <w:rFonts w:ascii="Times New Roman" w:hAnsi="Times New Roman" w:cs="Times New Roman"/>
          <w:b w:val="0"/>
          <w:sz w:val="28"/>
          <w:szCs w:val="28"/>
        </w:rPr>
        <w:t>-2018 годы</w:t>
      </w:r>
      <w:r w:rsidR="00D5707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2D4091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4616F4">
        <w:rPr>
          <w:rFonts w:ascii="Times New Roman" w:hAnsi="Times New Roman" w:cs="Times New Roman"/>
          <w:b w:val="0"/>
          <w:sz w:val="28"/>
          <w:szCs w:val="28"/>
        </w:rPr>
        <w:t>и</w:t>
      </w:r>
      <w:r w:rsidR="002D4091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E57EBC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 xml:space="preserve"> заседания антитеррористической комиссии Красноярского края от </w:t>
      </w:r>
      <w:r w:rsidR="00000D1E" w:rsidRPr="0036292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867AE">
        <w:rPr>
          <w:rFonts w:ascii="Times New Roman" w:hAnsi="Times New Roman" w:cs="Times New Roman"/>
          <w:b w:val="0"/>
          <w:sz w:val="28"/>
          <w:szCs w:val="28"/>
        </w:rPr>
        <w:t xml:space="preserve">3/5 (64) </w:t>
      </w:r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8867AE">
        <w:rPr>
          <w:rFonts w:ascii="Times New Roman" w:hAnsi="Times New Roman" w:cs="Times New Roman"/>
          <w:b w:val="0"/>
          <w:sz w:val="28"/>
          <w:szCs w:val="28"/>
        </w:rPr>
        <w:t>8</w:t>
      </w:r>
      <w:r w:rsidRPr="0036292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867A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>р</w:t>
      </w:r>
      <w:r w:rsidR="00A326DB" w:rsidRPr="00C16512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sz w:val="28"/>
          <w:szCs w:val="28"/>
        </w:rPr>
        <w:t xml:space="preserve">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</w:t>
      </w:r>
      <w:proofErr w:type="gramStart"/>
      <w:r w:rsidR="00A326D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000D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326DB">
        <w:rPr>
          <w:rFonts w:ascii="Times New Roman" w:hAnsi="Times New Roman" w:cs="Times New Roman"/>
          <w:b w:val="0"/>
          <w:sz w:val="28"/>
          <w:szCs w:val="28"/>
        </w:rPr>
        <w:t xml:space="preserve">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</w:p>
    <w:p w:rsidR="000532E2" w:rsidRPr="000532E2" w:rsidRDefault="00864905" w:rsidP="000532E2">
      <w:pPr>
        <w:jc w:val="both"/>
        <w:rPr>
          <w:bCs/>
          <w:szCs w:val="20"/>
        </w:rPr>
      </w:pPr>
      <w:r>
        <w:rPr>
          <w:szCs w:val="28"/>
        </w:rPr>
        <w:t xml:space="preserve">       </w:t>
      </w:r>
      <w:r w:rsidR="000532E2">
        <w:rPr>
          <w:szCs w:val="28"/>
        </w:rPr>
        <w:t xml:space="preserve"> </w:t>
      </w:r>
      <w:r>
        <w:rPr>
          <w:szCs w:val="28"/>
        </w:rPr>
        <w:t xml:space="preserve">  1. Внести в постановление администрации </w:t>
      </w:r>
      <w:proofErr w:type="gramStart"/>
      <w:r>
        <w:rPr>
          <w:szCs w:val="28"/>
        </w:rPr>
        <w:t>г</w:t>
      </w:r>
      <w:proofErr w:type="gramEnd"/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</w:t>
      </w:r>
      <w:r w:rsidR="000532E2">
        <w:rPr>
          <w:szCs w:val="28"/>
        </w:rPr>
        <w:t>23</w:t>
      </w:r>
      <w:r w:rsidR="00000D1E">
        <w:rPr>
          <w:b/>
          <w:bCs/>
          <w:szCs w:val="28"/>
        </w:rPr>
        <w:t>.</w:t>
      </w:r>
      <w:r w:rsidR="000532E2">
        <w:rPr>
          <w:bCs/>
          <w:szCs w:val="28"/>
        </w:rPr>
        <w:t>1</w:t>
      </w:r>
      <w:r w:rsidR="00000D1E" w:rsidRPr="005642E3">
        <w:rPr>
          <w:bCs/>
          <w:szCs w:val="28"/>
        </w:rPr>
        <w:t>2</w:t>
      </w:r>
      <w:r w:rsidR="00000D1E">
        <w:rPr>
          <w:b/>
          <w:bCs/>
          <w:szCs w:val="28"/>
        </w:rPr>
        <w:t>.</w:t>
      </w:r>
      <w:r>
        <w:rPr>
          <w:szCs w:val="28"/>
        </w:rPr>
        <w:t>20</w:t>
      </w:r>
      <w:r w:rsidR="000532E2">
        <w:rPr>
          <w:szCs w:val="28"/>
        </w:rPr>
        <w:t>15</w:t>
      </w:r>
      <w:r>
        <w:rPr>
          <w:szCs w:val="28"/>
        </w:rPr>
        <w:t xml:space="preserve"> № 1</w:t>
      </w:r>
      <w:r w:rsidR="000532E2">
        <w:rPr>
          <w:szCs w:val="28"/>
        </w:rPr>
        <w:t>88</w:t>
      </w:r>
      <w:r>
        <w:rPr>
          <w:szCs w:val="28"/>
        </w:rPr>
        <w:t>3 «</w:t>
      </w:r>
      <w:r w:rsidR="000532E2" w:rsidRPr="00010621">
        <w:rPr>
          <w:bCs/>
          <w:szCs w:val="20"/>
        </w:rPr>
        <w:t>Об утверждении городской комплексной долгосрочной межведомственной программы «Профилактика правонарушений в городе Канске» на 2016-2020 годы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>
        <w:rPr>
          <w:b/>
          <w:bCs/>
          <w:szCs w:val="28"/>
        </w:rPr>
        <w:t xml:space="preserve">, </w:t>
      </w:r>
      <w:r>
        <w:rPr>
          <w:szCs w:val="28"/>
        </w:rPr>
        <w:t xml:space="preserve"> </w:t>
      </w:r>
      <w:r w:rsidR="00000D1E">
        <w:rPr>
          <w:szCs w:val="28"/>
        </w:rPr>
        <w:t xml:space="preserve">изложив </w:t>
      </w:r>
      <w:r w:rsidR="00155A05">
        <w:rPr>
          <w:szCs w:val="28"/>
        </w:rPr>
        <w:t xml:space="preserve">таблицу </w:t>
      </w:r>
      <w:r w:rsidR="00000D1E">
        <w:rPr>
          <w:szCs w:val="28"/>
        </w:rPr>
        <w:t>№ 1 в новой редакции</w:t>
      </w:r>
      <w:r w:rsidR="000A64F7">
        <w:rPr>
          <w:szCs w:val="28"/>
        </w:rPr>
        <w:t>,</w:t>
      </w:r>
      <w:r w:rsidR="00000D1E">
        <w:rPr>
          <w:szCs w:val="28"/>
        </w:rPr>
        <w:t xml:space="preserve"> </w:t>
      </w:r>
      <w:r w:rsidR="000A64F7">
        <w:rPr>
          <w:szCs w:val="28"/>
        </w:rPr>
        <w:t xml:space="preserve">согласно приложению, </w:t>
      </w:r>
      <w:r w:rsidR="00000D1E">
        <w:rPr>
          <w:szCs w:val="28"/>
        </w:rPr>
        <w:t xml:space="preserve">к настоящему постановлению. </w:t>
      </w:r>
    </w:p>
    <w:p w:rsidR="000532E2" w:rsidRPr="000532E2" w:rsidRDefault="000532E2" w:rsidP="000532E2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  <w:r w:rsidR="00864905">
        <w:rPr>
          <w:szCs w:val="28"/>
        </w:rPr>
        <w:t xml:space="preserve">2. </w:t>
      </w:r>
      <w:r w:rsidRPr="00010621">
        <w:rPr>
          <w:szCs w:val="28"/>
        </w:rPr>
        <w:t xml:space="preserve">Ведущему специалисту Отдела культуры администрации </w:t>
      </w:r>
      <w:proofErr w:type="gramStart"/>
      <w:r w:rsidRPr="00010621">
        <w:rPr>
          <w:szCs w:val="28"/>
        </w:rPr>
        <w:t>г</w:t>
      </w:r>
      <w:proofErr w:type="gramEnd"/>
      <w:r w:rsidRPr="00010621">
        <w:rPr>
          <w:szCs w:val="28"/>
        </w:rPr>
        <w:t>. Канска (</w:t>
      </w:r>
      <w:r>
        <w:rPr>
          <w:szCs w:val="28"/>
        </w:rPr>
        <w:t>Назаровой А.В.</w:t>
      </w:r>
      <w:r w:rsidRPr="00010621">
        <w:rPr>
          <w:szCs w:val="28"/>
        </w:rPr>
        <w:t>) опубликовать данно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864905" w:rsidRPr="00E07726" w:rsidRDefault="000532E2" w:rsidP="0086490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64905">
        <w:rPr>
          <w:szCs w:val="28"/>
        </w:rPr>
        <w:t xml:space="preserve">3. </w:t>
      </w:r>
      <w:proofErr w:type="gramStart"/>
      <w:r w:rsidR="00864905" w:rsidRPr="00E07726">
        <w:rPr>
          <w:szCs w:val="28"/>
        </w:rPr>
        <w:t>Контроль за</w:t>
      </w:r>
      <w:proofErr w:type="gramEnd"/>
      <w:r w:rsidR="00864905" w:rsidRPr="00E07726">
        <w:rPr>
          <w:szCs w:val="28"/>
        </w:rPr>
        <w:t xml:space="preserve">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532E2">
        <w:rPr>
          <w:szCs w:val="28"/>
        </w:rPr>
        <w:t xml:space="preserve"> </w:t>
      </w:r>
      <w:r>
        <w:rPr>
          <w:szCs w:val="28"/>
        </w:rPr>
        <w:t xml:space="preserve">4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7F5A1B" w:rsidP="00BD5104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3016885</wp:posOffset>
            </wp:positionV>
            <wp:extent cx="1694180" cy="805180"/>
            <wp:effectExtent l="0" t="0" r="1270" b="0"/>
            <wp:wrapNone/>
            <wp:docPr id="5" name="Рисунок 4" descr="Кача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чан 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 xml:space="preserve">Н.Н. </w:t>
      </w:r>
      <w:proofErr w:type="spellStart"/>
      <w:r w:rsidR="00BF483D">
        <w:rPr>
          <w:szCs w:val="28"/>
        </w:rPr>
        <w:t>Качан</w:t>
      </w:r>
      <w:proofErr w:type="spellEnd"/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155A05" w:rsidRDefault="00155A05" w:rsidP="00155A05">
      <w:pPr>
        <w:sectPr w:rsidR="00155A05" w:rsidSect="00E41D17">
          <w:headerReference w:type="even" r:id="rId10"/>
          <w:headerReference w:type="default" r:id="rId11"/>
          <w:pgSz w:w="11906" w:h="16838"/>
          <w:pgMar w:top="1134" w:right="851" w:bottom="1134" w:left="1418" w:header="709" w:footer="680" w:gutter="0"/>
          <w:cols w:space="708"/>
          <w:titlePg/>
          <w:docGrid w:linePitch="360"/>
        </w:sectPr>
      </w:pPr>
    </w:p>
    <w:p w:rsidR="00392485" w:rsidRDefault="00392485" w:rsidP="00155A05"/>
    <w:p w:rsidR="00864905" w:rsidRPr="008625DC" w:rsidRDefault="00864905" w:rsidP="00864905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155A05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07668D">
        <w:rPr>
          <w:szCs w:val="28"/>
        </w:rPr>
        <w:t>Приложение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5A05">
        <w:rPr>
          <w:szCs w:val="28"/>
        </w:rPr>
        <w:t xml:space="preserve">                                                                                </w:t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55A05">
        <w:rPr>
          <w:szCs w:val="28"/>
        </w:rPr>
        <w:t xml:space="preserve">                                                                                </w:t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>
        <w:rPr>
          <w:szCs w:val="28"/>
        </w:rPr>
        <w:t xml:space="preserve">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864905" w:rsidRPr="0007668D" w:rsidRDefault="00155A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864905">
        <w:rPr>
          <w:bCs/>
          <w:szCs w:val="28"/>
        </w:rPr>
        <w:t xml:space="preserve">от </w:t>
      </w:r>
      <w:r w:rsidR="00DC3C94">
        <w:rPr>
          <w:bCs/>
          <w:szCs w:val="28"/>
        </w:rPr>
        <w:t xml:space="preserve"> 11.04.</w:t>
      </w:r>
      <w:r w:rsidR="00864905">
        <w:rPr>
          <w:bCs/>
          <w:szCs w:val="28"/>
        </w:rPr>
        <w:t>201</w:t>
      </w:r>
      <w:r w:rsidR="000532E2">
        <w:rPr>
          <w:bCs/>
          <w:szCs w:val="28"/>
        </w:rPr>
        <w:t>6</w:t>
      </w:r>
      <w:r w:rsidR="00864905">
        <w:rPr>
          <w:bCs/>
          <w:szCs w:val="28"/>
        </w:rPr>
        <w:t xml:space="preserve"> г. </w:t>
      </w:r>
      <w:r w:rsidR="00794A77">
        <w:rPr>
          <w:bCs/>
          <w:szCs w:val="28"/>
        </w:rPr>
        <w:t xml:space="preserve"> </w:t>
      </w:r>
      <w:r w:rsidR="00864905">
        <w:rPr>
          <w:bCs/>
          <w:szCs w:val="28"/>
        </w:rPr>
        <w:t xml:space="preserve">№ </w:t>
      </w:r>
      <w:r w:rsidR="00DC3C94">
        <w:rPr>
          <w:bCs/>
          <w:szCs w:val="28"/>
        </w:rPr>
        <w:t>276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155A05" w:rsidRPr="00155A05" w:rsidRDefault="00155A05" w:rsidP="00155A05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</w:rPr>
      </w:pPr>
      <w:r>
        <w:rPr>
          <w:bCs/>
          <w:color w:val="26282F"/>
          <w:sz w:val="20"/>
          <w:szCs w:val="20"/>
        </w:rPr>
        <w:t xml:space="preserve">     </w:t>
      </w:r>
      <w:r w:rsidRPr="00155A05">
        <w:rPr>
          <w:bCs/>
          <w:color w:val="26282F"/>
          <w:sz w:val="24"/>
        </w:rPr>
        <w:t>Таблица 1</w:t>
      </w:r>
    </w:p>
    <w:p w:rsidR="00155A05" w:rsidRPr="0007217F" w:rsidRDefault="00155A05" w:rsidP="00155A0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szCs w:val="28"/>
        </w:rPr>
      </w:pPr>
      <w:r w:rsidRPr="005B038F">
        <w:rPr>
          <w:bCs/>
          <w:szCs w:val="28"/>
        </w:rPr>
        <w:t xml:space="preserve">Информация об основных мероприятиях городской </w:t>
      </w:r>
      <w:r w:rsidRPr="00347C13">
        <w:rPr>
          <w:bCs/>
          <w:szCs w:val="28"/>
        </w:rPr>
        <w:t xml:space="preserve">комплексной </w:t>
      </w:r>
      <w:r w:rsidRPr="005B038F">
        <w:rPr>
          <w:bCs/>
          <w:szCs w:val="28"/>
        </w:rPr>
        <w:t>долгосрочной межведомственной программы</w:t>
      </w: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color w:val="050505"/>
          <w:szCs w:val="28"/>
        </w:rPr>
      </w:pPr>
      <w:r w:rsidRPr="005B038F">
        <w:rPr>
          <w:bCs/>
          <w:color w:val="050505"/>
          <w:szCs w:val="28"/>
        </w:rPr>
        <w:t>«Профилактика правонарушений в городе Канске» на 2016-2020 годы</w:t>
      </w:r>
    </w:p>
    <w:p w:rsidR="00155A05" w:rsidRPr="005B038F" w:rsidRDefault="00155A05" w:rsidP="00155A05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395"/>
        <w:gridCol w:w="2835"/>
        <w:gridCol w:w="1701"/>
        <w:gridCol w:w="1701"/>
        <w:gridCol w:w="3827"/>
      </w:tblGrid>
      <w:tr w:rsidR="00155A05" w:rsidRPr="00E1305A" w:rsidTr="00155A05">
        <w:trPr>
          <w:cantSplit/>
          <w:trHeight w:val="482"/>
          <w:tblHeader/>
        </w:trPr>
        <w:tc>
          <w:tcPr>
            <w:tcW w:w="708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6FB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6FB5">
              <w:rPr>
                <w:sz w:val="22"/>
                <w:szCs w:val="22"/>
              </w:rPr>
              <w:t>/</w:t>
            </w:r>
            <w:proofErr w:type="spellStart"/>
            <w:r w:rsidRPr="00616FB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155A05" w:rsidRPr="00616FB5" w:rsidRDefault="00155A05" w:rsidP="0024134C">
            <w:pPr>
              <w:tabs>
                <w:tab w:val="left" w:pos="2028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рок 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</w:p>
        </w:tc>
      </w:tr>
      <w:tr w:rsidR="00155A05" w:rsidRPr="00E1305A" w:rsidTr="00155A05">
        <w:trPr>
          <w:cantSplit/>
          <w:trHeight w:val="483"/>
          <w:tblHeader/>
        </w:trPr>
        <w:tc>
          <w:tcPr>
            <w:tcW w:w="708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ind w:left="35" w:hanging="35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144"/>
          <w:tblHeader/>
        </w:trPr>
        <w:tc>
          <w:tcPr>
            <w:tcW w:w="708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6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вершенствование межведомственного взаимодействия и повышение эффективности работы по профилактике правонарушений и преступлений в  </w:t>
            </w:r>
            <w:proofErr w:type="gramStart"/>
            <w:r w:rsidRPr="00616FB5"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pStyle w:val="ConsPlusCell"/>
              <w:widowControl/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6FB5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 заинтересованных ведомств и организаций по профилактике правонарушений в  городе Канск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155A05" w:rsidRPr="00210551" w:rsidRDefault="00155A05" w:rsidP="00155A05">
            <w:pPr>
              <w:numPr>
                <w:ilvl w:val="1"/>
                <w:numId w:val="6"/>
              </w:numPr>
              <w:tabs>
                <w:tab w:val="left" w:pos="48"/>
              </w:tabs>
              <w:autoSpaceDE w:val="0"/>
              <w:autoSpaceDN w:val="0"/>
              <w:adjustRightInd w:val="0"/>
              <w:ind w:left="34" w:hanging="76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рганизация и проведение заседаний коми</w:t>
            </w:r>
            <w:r>
              <w:rPr>
                <w:sz w:val="22"/>
                <w:szCs w:val="22"/>
              </w:rPr>
              <w:t xml:space="preserve">ссии по социальной профилактике </w:t>
            </w:r>
            <w:r w:rsidRPr="00210551">
              <w:rPr>
                <w:sz w:val="22"/>
                <w:szCs w:val="22"/>
              </w:rPr>
              <w:t>правонарушений в городе Канске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города </w:t>
            </w:r>
            <w:r w:rsidRPr="00616FB5">
              <w:rPr>
                <w:sz w:val="22"/>
                <w:szCs w:val="22"/>
              </w:rPr>
              <w:t>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вершенствование системы реализации программы, выработка новых форм и методов профилактики правонарушений, употребления алкоголя, наркотических средств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155A05" w:rsidRPr="00210551" w:rsidRDefault="00155A05" w:rsidP="00155A0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616FB5">
              <w:rPr>
                <w:sz w:val="22"/>
                <w:szCs w:val="22"/>
              </w:rPr>
              <w:t xml:space="preserve">Организация и проведение заседаний </w:t>
            </w:r>
            <w:proofErr w:type="spellStart"/>
            <w:r w:rsidRPr="00616FB5">
              <w:rPr>
                <w:sz w:val="22"/>
                <w:szCs w:val="22"/>
              </w:rPr>
              <w:t>антинаркотической</w:t>
            </w:r>
            <w:proofErr w:type="spellEnd"/>
            <w:r w:rsidRPr="00616FB5">
              <w:rPr>
                <w:sz w:val="22"/>
                <w:szCs w:val="22"/>
              </w:rPr>
              <w:t xml:space="preserve"> комиссии города Канска</w:t>
            </w:r>
          </w:p>
        </w:tc>
        <w:tc>
          <w:tcPr>
            <w:tcW w:w="2835" w:type="dxa"/>
          </w:tcPr>
          <w:p w:rsidR="00155A05" w:rsidRPr="00B60ACF" w:rsidRDefault="00155A05" w:rsidP="0024134C">
            <w:pPr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  <w:r w:rsidRPr="00B60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3 Организация и проведение заседаний комиссии по делам несовершеннолетних и защите их прав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4. Организация и проведение заседаний городской комиссия по обеспечению безопасности дорожного движен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5. Организация и проведение заседаний административной комиссии муниципального образования город Канск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6 Организация и проведение заседаний муниципальной антитеррористической группы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shd w:val="clear" w:color="auto" w:fill="FFFFFF"/>
              <w:ind w:right="48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Активизация совместной деятельности органов местного самоуправления с правоохранительными органами по предупреждению правонарушений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7 Организация</w:t>
            </w:r>
            <w:r>
              <w:rPr>
                <w:sz w:val="22"/>
                <w:szCs w:val="22"/>
              </w:rPr>
              <w:t xml:space="preserve"> работы</w:t>
            </w:r>
            <w:r w:rsidRPr="00616FB5">
              <w:rPr>
                <w:sz w:val="22"/>
                <w:szCs w:val="22"/>
              </w:rPr>
              <w:t xml:space="preserve"> добровольных народных дружин в городе Канске</w:t>
            </w:r>
          </w:p>
        </w:tc>
        <w:tc>
          <w:tcPr>
            <w:tcW w:w="2835" w:type="dxa"/>
          </w:tcPr>
          <w:p w:rsidR="00155A05" w:rsidRPr="00963B5D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ACF">
              <w:rPr>
                <w:sz w:val="22"/>
                <w:szCs w:val="22"/>
              </w:rPr>
              <w:t>Администрация города Канск</w:t>
            </w:r>
            <w:r>
              <w:rPr>
                <w:sz w:val="22"/>
                <w:szCs w:val="22"/>
              </w:rPr>
              <w:t>а</w:t>
            </w:r>
            <w:r w:rsidRPr="00963B5D">
              <w:rPr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3B5D">
              <w:rPr>
                <w:sz w:val="22"/>
                <w:szCs w:val="22"/>
              </w:rPr>
              <w:t>МО МВД России «</w:t>
            </w:r>
            <w:proofErr w:type="spellStart"/>
            <w:r w:rsidRPr="00963B5D">
              <w:rPr>
                <w:sz w:val="22"/>
                <w:szCs w:val="22"/>
              </w:rPr>
              <w:t>Канский</w:t>
            </w:r>
            <w:proofErr w:type="spellEnd"/>
            <w:r w:rsidRPr="00963B5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16</w:t>
            </w:r>
          </w:p>
        </w:tc>
        <w:tc>
          <w:tcPr>
            <w:tcW w:w="3827" w:type="dxa"/>
            <w:vMerge w:val="restart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  <w:shd w:val="clear" w:color="auto" w:fill="FFFFFF"/>
              </w:rPr>
              <w:t>создание правовых условий для добровольного участия граждан в охране общественного порядка на добровольной основ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0551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1.8 Работа </w:t>
            </w:r>
            <w:proofErr w:type="gramStart"/>
            <w:r w:rsidRPr="00616FB5">
              <w:rPr>
                <w:sz w:val="22"/>
                <w:szCs w:val="22"/>
              </w:rPr>
              <w:t>Советов профилактики правонарушений города Канска</w:t>
            </w:r>
            <w:proofErr w:type="gramEnd"/>
          </w:p>
        </w:tc>
        <w:tc>
          <w:tcPr>
            <w:tcW w:w="283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Администрация г</w:t>
            </w:r>
            <w:r>
              <w:rPr>
                <w:sz w:val="22"/>
                <w:szCs w:val="22"/>
              </w:rPr>
              <w:t xml:space="preserve">орода </w:t>
            </w:r>
            <w:r w:rsidRPr="00616FB5">
              <w:rPr>
                <w:sz w:val="22"/>
                <w:szCs w:val="22"/>
              </w:rPr>
              <w:t xml:space="preserve"> Канска,</w:t>
            </w:r>
          </w:p>
          <w:p w:rsidR="00155A0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  <w:vMerge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shd w:val="clear" w:color="auto" w:fill="FFFFFF"/>
              <w:ind w:right="48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616FB5">
              <w:rPr>
                <w:sz w:val="22"/>
                <w:szCs w:val="22"/>
              </w:rPr>
              <w:t>квалификации специалистов субъектов системы профилактики безнадзорности</w:t>
            </w:r>
            <w:proofErr w:type="gramEnd"/>
            <w:r w:rsidRPr="00616FB5">
              <w:rPr>
                <w:sz w:val="22"/>
                <w:szCs w:val="22"/>
              </w:rPr>
              <w:t xml:space="preserve"> и правонарушений несовершеннолетних, повышение эффективности профилактической деятельности.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беспечить обучение </w:t>
            </w:r>
            <w:r w:rsidRPr="00616FB5">
              <w:rPr>
                <w:sz w:val="22"/>
                <w:szCs w:val="22"/>
              </w:rPr>
              <w:t>специалистов, занимающихся профилактикой безнадзорности и правонарушений по вопросам профилактики семейного и детского неблагополуч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правление социальной з</w:t>
            </w:r>
            <w:r>
              <w:rPr>
                <w:sz w:val="22"/>
                <w:szCs w:val="22"/>
              </w:rPr>
              <w:t>ащиты населения администрации города</w:t>
            </w:r>
            <w:r w:rsidRPr="00616FB5">
              <w:rPr>
                <w:sz w:val="22"/>
                <w:szCs w:val="22"/>
              </w:rPr>
              <w:t xml:space="preserve"> Канска, МКУ «Управлен</w:t>
            </w:r>
            <w:r>
              <w:rPr>
                <w:sz w:val="22"/>
                <w:szCs w:val="22"/>
              </w:rPr>
              <w:t xml:space="preserve">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филиала №1 КГБУЗ «Красноярский краевой психоневрологический диспансер»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8178F6">
              <w:rPr>
                <w:sz w:val="22"/>
                <w:szCs w:val="22"/>
              </w:rPr>
              <w:t>МО МВД России «</w:t>
            </w:r>
            <w:proofErr w:type="spellStart"/>
            <w:r w:rsidRPr="008178F6">
              <w:rPr>
                <w:sz w:val="22"/>
                <w:szCs w:val="22"/>
              </w:rPr>
              <w:t>Канский</w:t>
            </w:r>
            <w:proofErr w:type="spellEnd"/>
            <w:r w:rsidRPr="008178F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квалификации кадров, занимающихся профилактикой безнадзорности и правонарушений, распространение положительного опыта организации работы по профилактике наркомании.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циальная профилактика безнадзорности и правонарушений несовершеннолетних на территории города Канска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вершенствование системы профилактики правонарушений и преступлений, профилактика употребления алкоголя, наркотических средств в молодежной и подростковой среде</w:t>
            </w:r>
          </w:p>
        </w:tc>
      </w:tr>
      <w:tr w:rsidR="00155A05" w:rsidRPr="00E1305A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616FB5">
              <w:rPr>
                <w:sz w:val="22"/>
                <w:szCs w:val="22"/>
              </w:rPr>
              <w:t>Мониторинг семей и несовершеннолетних, находящихся в социально опасном положении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КДН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ЗП г</w:t>
            </w:r>
            <w:r>
              <w:rPr>
                <w:sz w:val="22"/>
                <w:szCs w:val="22"/>
              </w:rPr>
              <w:t>орода</w:t>
            </w:r>
            <w:r w:rsidRPr="00616FB5">
              <w:rPr>
                <w:sz w:val="22"/>
                <w:szCs w:val="22"/>
              </w:rPr>
              <w:t xml:space="preserve"> 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F72398" w:rsidP="00241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5A05"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2 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Организация отдыха, занятости, обучения и оздоровления детей, </w:t>
            </w:r>
            <w:r>
              <w:rPr>
                <w:sz w:val="22"/>
                <w:szCs w:val="22"/>
              </w:rPr>
              <w:t xml:space="preserve">находящихся </w:t>
            </w:r>
            <w:r w:rsidRPr="00616FB5">
              <w:rPr>
                <w:sz w:val="22"/>
                <w:szCs w:val="22"/>
              </w:rPr>
              <w:t>в трудной жизненной ситуации</w:t>
            </w:r>
            <w:r>
              <w:rPr>
                <w:sz w:val="22"/>
                <w:szCs w:val="22"/>
              </w:rPr>
              <w:t>,</w:t>
            </w:r>
            <w:r w:rsidRPr="00616FB5">
              <w:rPr>
                <w:sz w:val="22"/>
                <w:szCs w:val="22"/>
              </w:rPr>
              <w:t xml:space="preserve"> в период школьных  каникул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7E1751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7E1751">
              <w:rPr>
                <w:sz w:val="22"/>
                <w:szCs w:val="22"/>
              </w:rPr>
              <w:t>г</w:t>
            </w:r>
            <w:proofErr w:type="gramEnd"/>
            <w:r w:rsidRPr="007E1751">
              <w:rPr>
                <w:sz w:val="22"/>
                <w:szCs w:val="22"/>
              </w:rPr>
              <w:t>. Канска»,</w:t>
            </w:r>
            <w:r w:rsidRPr="00616FB5">
              <w:rPr>
                <w:sz w:val="22"/>
                <w:szCs w:val="22"/>
              </w:rPr>
              <w:t xml:space="preserve">, Отдел физической культуры, спорта, туризма и молодежной политики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Канска, </w:t>
            </w:r>
            <w:r>
              <w:rPr>
                <w:sz w:val="22"/>
                <w:szCs w:val="22"/>
              </w:rPr>
              <w:t>КГБУЗ "</w:t>
            </w:r>
            <w:proofErr w:type="spellStart"/>
            <w:r>
              <w:rPr>
                <w:sz w:val="22"/>
                <w:szCs w:val="22"/>
              </w:rPr>
              <w:t>Канская</w:t>
            </w:r>
            <w:proofErr w:type="spellEnd"/>
            <w:r>
              <w:rPr>
                <w:sz w:val="22"/>
                <w:szCs w:val="22"/>
              </w:rPr>
              <w:t xml:space="preserve"> МДБ",</w:t>
            </w:r>
            <w:r>
              <w:t xml:space="preserve"> </w:t>
            </w: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3 Организация и проведение в образовательных организациях профилактических бесед и лекций, направленных на разъяснение административного и уголовного законодательства РФ в сфере профилактики правонарушений несовершеннолетних,  употребления </w:t>
            </w:r>
            <w:proofErr w:type="spellStart"/>
            <w:r w:rsidRPr="00616FB5">
              <w:rPr>
                <w:sz w:val="22"/>
                <w:szCs w:val="22"/>
              </w:rPr>
              <w:t>психоактивных</w:t>
            </w:r>
            <w:proofErr w:type="spellEnd"/>
            <w:r w:rsidRPr="00616FB5">
              <w:rPr>
                <w:sz w:val="22"/>
                <w:szCs w:val="22"/>
              </w:rPr>
              <w:t xml:space="preserve"> веществ, предотвращения распространения экстремистской идеологии.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7E1751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7E1751">
              <w:rPr>
                <w:sz w:val="22"/>
                <w:szCs w:val="22"/>
              </w:rPr>
              <w:t>г</w:t>
            </w:r>
            <w:proofErr w:type="gramEnd"/>
            <w:r w:rsidRPr="007E1751">
              <w:rPr>
                <w:sz w:val="22"/>
                <w:szCs w:val="22"/>
              </w:rPr>
              <w:t>. Канска»,</w:t>
            </w:r>
            <w:r w:rsidRPr="00616F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О </w:t>
            </w:r>
            <w:r w:rsidRPr="00616FB5">
              <w:rPr>
                <w:sz w:val="22"/>
                <w:szCs w:val="22"/>
              </w:rPr>
              <w:t>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3543A8">
              <w:rPr>
                <w:sz w:val="22"/>
                <w:szCs w:val="22"/>
              </w:rPr>
              <w:t>Канский</w:t>
            </w:r>
            <w:proofErr w:type="spellEnd"/>
            <w:r w:rsidRPr="003543A8">
              <w:rPr>
                <w:sz w:val="22"/>
                <w:szCs w:val="22"/>
              </w:rPr>
              <w:t xml:space="preserve"> МРО УФСК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профилактика и преодоление крайних форм </w:t>
            </w:r>
            <w:proofErr w:type="gramStart"/>
            <w:r w:rsidRPr="00616FB5">
              <w:rPr>
                <w:color w:val="000000"/>
                <w:sz w:val="22"/>
                <w:szCs w:val="22"/>
              </w:rPr>
              <w:t>социальной</w:t>
            </w:r>
            <w:proofErr w:type="gramEnd"/>
            <w:r w:rsidRPr="00616FB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6FB5">
              <w:rPr>
                <w:color w:val="000000"/>
                <w:sz w:val="22"/>
                <w:szCs w:val="22"/>
              </w:rPr>
              <w:t>исключенности</w:t>
            </w:r>
            <w:proofErr w:type="spellEnd"/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4 Проведение рейдовых мероприятий в места массового отдыха молодежи на территории города Канск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534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 xml:space="preserve">2.5 </w:t>
            </w:r>
            <w:r w:rsidRPr="00616FB5">
              <w:rPr>
                <w:rStyle w:val="FontStyle16"/>
                <w:sz w:val="22"/>
                <w:szCs w:val="22"/>
              </w:rPr>
              <w:t>Осуществление мероприятий, направленных на пропаганду здорового образа жизни, формирование потребности в занятиях физической культурой и спортом у различных групп населения</w:t>
            </w: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Отдел  физической культуры, спорта, туризма и молодежной политики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>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D5772B" w:rsidRDefault="00155A05" w:rsidP="0024134C">
            <w:pPr>
              <w:jc w:val="both"/>
              <w:rPr>
                <w:color w:val="000000"/>
                <w:sz w:val="22"/>
                <w:szCs w:val="22"/>
              </w:rPr>
            </w:pPr>
            <w:r w:rsidRPr="00616FB5">
              <w:rPr>
                <w:color w:val="000000"/>
                <w:sz w:val="22"/>
                <w:szCs w:val="22"/>
              </w:rPr>
              <w:t xml:space="preserve">укрепление здоровья детей, подростков и молодёжи, </w:t>
            </w:r>
            <w:r w:rsidRPr="00616FB5">
              <w:rPr>
                <w:sz w:val="22"/>
                <w:szCs w:val="22"/>
              </w:rPr>
              <w:t>профилактика распространения наркотических средств и психотропных веществ, пьянства и алкоголизма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</w:tcPr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2.6 Организация и проведение профилактических мероприятий: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- «</w:t>
            </w:r>
            <w:r w:rsidRPr="00B86F59">
              <w:rPr>
                <w:sz w:val="22"/>
                <w:szCs w:val="22"/>
              </w:rPr>
              <w:t>Группа</w:t>
            </w:r>
            <w:r w:rsidRPr="00BB0747">
              <w:rPr>
                <w:sz w:val="22"/>
                <w:szCs w:val="22"/>
              </w:rPr>
              <w:t>»: по предупреждению и пресечению групповой преступности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- «</w:t>
            </w:r>
            <w:r w:rsidRPr="00B86F59">
              <w:rPr>
                <w:sz w:val="22"/>
                <w:szCs w:val="22"/>
              </w:rPr>
              <w:t>Здоровый образ жизни</w:t>
            </w:r>
            <w:r w:rsidRPr="00BB0747">
              <w:rPr>
                <w:sz w:val="22"/>
                <w:szCs w:val="22"/>
              </w:rPr>
              <w:t>»: по предупреждению и пресечению пьянства, наркомании и токсикомании среди несовершеннолетних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b/>
                <w:sz w:val="22"/>
                <w:szCs w:val="22"/>
              </w:rPr>
              <w:t xml:space="preserve">- </w:t>
            </w:r>
            <w:r w:rsidRPr="00BB0747">
              <w:rPr>
                <w:sz w:val="22"/>
                <w:szCs w:val="22"/>
              </w:rPr>
              <w:t>«</w:t>
            </w:r>
            <w:r w:rsidRPr="00B86F59">
              <w:rPr>
                <w:sz w:val="22"/>
                <w:szCs w:val="22"/>
              </w:rPr>
              <w:t>Шанс</w:t>
            </w:r>
            <w:r w:rsidRPr="00BB0747">
              <w:rPr>
                <w:sz w:val="22"/>
                <w:szCs w:val="22"/>
              </w:rPr>
              <w:t>»: по предупреждению и пресечению повторной преступности среди несовершеннолетних;</w:t>
            </w:r>
          </w:p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B0747">
              <w:rPr>
                <w:sz w:val="22"/>
                <w:szCs w:val="22"/>
              </w:rPr>
              <w:t>«</w:t>
            </w:r>
            <w:proofErr w:type="spellStart"/>
            <w:r w:rsidRPr="00B86F59">
              <w:rPr>
                <w:sz w:val="22"/>
                <w:szCs w:val="22"/>
              </w:rPr>
              <w:t>Условник</w:t>
            </w:r>
            <w:proofErr w:type="spellEnd"/>
            <w:r>
              <w:rPr>
                <w:sz w:val="22"/>
                <w:szCs w:val="22"/>
              </w:rPr>
              <w:t xml:space="preserve">»: </w:t>
            </w:r>
            <w:r w:rsidRPr="00BB0747">
              <w:rPr>
                <w:sz w:val="22"/>
                <w:szCs w:val="22"/>
              </w:rPr>
              <w:t>по предупреждению совершения несовершеннолетними повторных противоправных деяний.</w:t>
            </w:r>
          </w:p>
        </w:tc>
        <w:tc>
          <w:tcPr>
            <w:tcW w:w="2835" w:type="dxa"/>
          </w:tcPr>
          <w:p w:rsidR="00155A05" w:rsidRPr="00BB0747" w:rsidRDefault="00155A05" w:rsidP="0024134C">
            <w:pPr>
              <w:jc w:val="both"/>
              <w:rPr>
                <w:sz w:val="22"/>
                <w:szCs w:val="22"/>
              </w:rPr>
            </w:pPr>
            <w:r w:rsidRPr="00BB0747">
              <w:rPr>
                <w:sz w:val="22"/>
                <w:szCs w:val="22"/>
              </w:rPr>
              <w:t>МО МВД России «</w:t>
            </w:r>
            <w:proofErr w:type="spellStart"/>
            <w:r w:rsidRPr="00BB0747">
              <w:rPr>
                <w:sz w:val="22"/>
                <w:szCs w:val="22"/>
              </w:rPr>
              <w:t>Канский</w:t>
            </w:r>
            <w:proofErr w:type="spellEnd"/>
            <w:r w:rsidRPr="00BB0747">
              <w:rPr>
                <w:sz w:val="22"/>
                <w:szCs w:val="22"/>
              </w:rPr>
              <w:t xml:space="preserve">», 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  <w:r>
              <w:rPr>
                <w:sz w:val="22"/>
                <w:szCs w:val="22"/>
              </w:rPr>
              <w:t xml:space="preserve">, </w:t>
            </w:r>
            <w:r w:rsidRPr="00BB074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>Канск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270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7 Проведение межведомственной операции «Подросток»</w:t>
            </w:r>
            <w:r>
              <w:rPr>
                <w:sz w:val="22"/>
                <w:szCs w:val="22"/>
              </w:rPr>
              <w:t>,</w:t>
            </w:r>
            <w:r>
              <w:t xml:space="preserve"> акции </w:t>
            </w:r>
            <w:r w:rsidRPr="00BB0747">
              <w:rPr>
                <w:sz w:val="22"/>
                <w:szCs w:val="22"/>
              </w:rPr>
              <w:t>«Помоги пойти учиться»</w:t>
            </w:r>
            <w:r>
              <w:rPr>
                <w:sz w:val="22"/>
                <w:szCs w:val="22"/>
              </w:rPr>
              <w:t xml:space="preserve">, </w:t>
            </w:r>
            <w:r w:rsidRPr="00D36D00">
              <w:rPr>
                <w:sz w:val="22"/>
                <w:szCs w:val="22"/>
              </w:rPr>
              <w:t>«Остановим насилие против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155A05" w:rsidRPr="00210551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ВД России «</w:t>
            </w:r>
            <w:proofErr w:type="spellStart"/>
            <w:r>
              <w:rPr>
                <w:sz w:val="22"/>
                <w:szCs w:val="22"/>
              </w:rPr>
              <w:t>Канский</w:t>
            </w:r>
            <w:proofErr w:type="spellEnd"/>
            <w:r>
              <w:rPr>
                <w:sz w:val="22"/>
                <w:szCs w:val="22"/>
              </w:rPr>
              <w:t xml:space="preserve">», КДН и ЗП города </w:t>
            </w:r>
            <w:r w:rsidRPr="00616FB5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 xml:space="preserve">, </w:t>
            </w:r>
            <w:r w:rsidRPr="00BB07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BB074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 xml:space="preserve">СО </w:t>
            </w:r>
            <w:r>
              <w:rPr>
                <w:sz w:val="22"/>
                <w:szCs w:val="22"/>
              </w:rPr>
              <w:t>КЦСОН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анска, </w:t>
            </w:r>
            <w:r w:rsidRPr="00BC00A3">
              <w:rPr>
                <w:sz w:val="22"/>
                <w:szCs w:val="22"/>
              </w:rPr>
              <w:t>Управление социальной защиты населения администрации города Канска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7E1751">
              <w:rPr>
                <w:sz w:val="22"/>
                <w:szCs w:val="22"/>
              </w:rPr>
              <w:t xml:space="preserve">МКУ «Управление образования администрации г. Канска», </w:t>
            </w:r>
            <w:r>
              <w:rPr>
                <w:sz w:val="22"/>
                <w:szCs w:val="22"/>
              </w:rPr>
              <w:t xml:space="preserve"> </w:t>
            </w:r>
            <w:r w:rsidRPr="00BB0747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BB0747">
              <w:rPr>
                <w:sz w:val="22"/>
                <w:szCs w:val="22"/>
              </w:rPr>
              <w:t>Канскому</w:t>
            </w:r>
            <w:proofErr w:type="spellEnd"/>
            <w:r w:rsidRPr="00BB0747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1732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8 Приобретение периодических изданий, направленных на профилактику правонарушений и преступлений, профилактику употребления наркотических средств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Отдел к</w:t>
            </w:r>
            <w:r>
              <w:rPr>
                <w:sz w:val="22"/>
                <w:szCs w:val="22"/>
              </w:rPr>
              <w:t xml:space="preserve">ультуры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квалификации кадров, занимающихся профилактикой безнадзорности и правонарушений, распространение положительного опыта организации работы по профилактике наркомании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9 Проведение тематических выставок, библиотечно-биографических уроков и обзоров литературы, направленных на профилактику правонарушений и употребление наркотических средств, а также проявлений ксенофобии и экстремизм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FA3593">
              <w:rPr>
                <w:sz w:val="22"/>
                <w:szCs w:val="22"/>
              </w:rPr>
              <w:t xml:space="preserve">Отдел культуры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FA3593">
              <w:rPr>
                <w:sz w:val="22"/>
                <w:szCs w:val="22"/>
              </w:rPr>
              <w:t xml:space="preserve"> 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правонарушений несовершеннолетних, снижение числа преступлений, совершенных несовершеннолетними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условий для обеспечения трудоустройства несовершеннолетних граждан в возрасте от 14 до 18 лет в свободное от учебы время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0 Трудоустройство несовершеннолетних граждан в возрасте от 14 до 18 лет в свободное от учебы время в бюджетные и во внебюджетные организации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КГКУ </w:t>
            </w:r>
            <w:r>
              <w:rPr>
                <w:sz w:val="22"/>
                <w:szCs w:val="22"/>
              </w:rPr>
              <w:t>«</w:t>
            </w:r>
            <w:r w:rsidRPr="00616FB5">
              <w:rPr>
                <w:sz w:val="22"/>
                <w:szCs w:val="22"/>
              </w:rPr>
              <w:t>Центр занятости населения города Канска</w:t>
            </w:r>
            <w:r>
              <w:rPr>
                <w:sz w:val="22"/>
                <w:szCs w:val="22"/>
              </w:rPr>
              <w:t>»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величение количества трудоустроенных несовершеннолетних граждан в возрасте от 14 до 18 лет  в свободное от учебы время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1 Организация и проведение ярмарок вакансий рабочих мест, в том числе для несовершеннолетних граждан и выпускников образовательных учреждений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2.12 Организация и проведение </w:t>
            </w:r>
            <w:proofErr w:type="spellStart"/>
            <w:r w:rsidRPr="00616FB5">
              <w:rPr>
                <w:sz w:val="22"/>
                <w:szCs w:val="22"/>
              </w:rPr>
              <w:t>профориентационных</w:t>
            </w:r>
            <w:proofErr w:type="spellEnd"/>
            <w:r w:rsidRPr="00616FB5">
              <w:rPr>
                <w:sz w:val="22"/>
                <w:szCs w:val="22"/>
              </w:rPr>
              <w:t xml:space="preserve"> мероприятий для учащихся образовательных учреждений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3 Организация профессиональной ориентации, оказание помощи в трудоустройстве несовершеннолетним безработным гражданам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4 Организация профессионального обучения несовершеннолетних безработных граждан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16FB5">
              <w:rPr>
                <w:sz w:val="22"/>
                <w:szCs w:val="22"/>
              </w:rPr>
              <w:t>профориентационное</w:t>
            </w:r>
            <w:proofErr w:type="spellEnd"/>
            <w:r w:rsidRPr="00616FB5">
              <w:rPr>
                <w:sz w:val="22"/>
                <w:szCs w:val="22"/>
              </w:rPr>
              <w:t xml:space="preserve"> просвещение несовершеннолетних, знакомство с работодателями</w:t>
            </w:r>
          </w:p>
        </w:tc>
      </w:tr>
      <w:tr w:rsidR="00155A05" w:rsidRPr="0007217F" w:rsidTr="00155A05">
        <w:trPr>
          <w:cantSplit/>
          <w:trHeight w:val="331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рофилактика безопасного поведения несовершеннолетних.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5 Проведение тематических праздников, дней безопасности в дошкольных и  общеобразовательных организациях, летних лагерях дневного пребывания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 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меньшение случаев детского травматизма</w:t>
            </w:r>
          </w:p>
        </w:tc>
      </w:tr>
      <w:tr w:rsidR="00155A05" w:rsidRPr="0007217F" w:rsidTr="00155A05">
        <w:trPr>
          <w:cantSplit/>
          <w:trHeight w:val="690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2.16 Профилактическое мероприятие «Безопасная среда»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КУ «Управле</w:t>
            </w:r>
            <w:r>
              <w:rPr>
                <w:sz w:val="22"/>
                <w:szCs w:val="22"/>
              </w:rPr>
              <w:t xml:space="preserve">ние образования администраци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616FB5">
              <w:rPr>
                <w:sz w:val="22"/>
                <w:szCs w:val="22"/>
              </w:rPr>
              <w:t xml:space="preserve"> Канска»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 города </w:t>
            </w:r>
            <w:r w:rsidRPr="00616FB5">
              <w:rPr>
                <w:sz w:val="22"/>
                <w:szCs w:val="22"/>
              </w:rPr>
              <w:t>Канс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уменьшение случаев детского травматизма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3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условий для снижения рецидивной преступности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вершенствование системы социальной профилактики правонарушений, направленной на </w:t>
            </w:r>
            <w:proofErr w:type="spellStart"/>
            <w:r w:rsidRPr="00616FB5">
              <w:rPr>
                <w:sz w:val="22"/>
                <w:szCs w:val="22"/>
              </w:rPr>
              <w:t>ресоциализацию</w:t>
            </w:r>
            <w:proofErr w:type="spellEnd"/>
            <w:r w:rsidRPr="00616FB5">
              <w:rPr>
                <w:sz w:val="22"/>
                <w:szCs w:val="22"/>
              </w:rPr>
              <w:t xml:space="preserve"> лиц, освободившихся из мест лишения свободы, и лиц, осужденных к наказаниям, не связанным с изоляцией осужденного от общества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1 Оказание социальных услуг лицам, освободившимся из мест лишения свободы и лицам без определенного места жительств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Pr="00FA3593">
              <w:rPr>
                <w:sz w:val="22"/>
                <w:szCs w:val="22"/>
              </w:rPr>
              <w:t xml:space="preserve">города </w:t>
            </w:r>
            <w:r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БУ СО КЦСОН г. Канска,</w:t>
            </w:r>
            <w:r w:rsidRPr="00616FB5">
              <w:rPr>
                <w:sz w:val="22"/>
                <w:szCs w:val="22"/>
              </w:rPr>
              <w:t xml:space="preserve"> </w:t>
            </w:r>
            <w:r w:rsidRPr="00E0133D">
              <w:rPr>
                <w:sz w:val="22"/>
                <w:szCs w:val="22"/>
              </w:rPr>
              <w:t>КГБУ СО "</w:t>
            </w:r>
            <w:proofErr w:type="spellStart"/>
            <w:r w:rsidRPr="00E0133D">
              <w:rPr>
                <w:sz w:val="22"/>
                <w:szCs w:val="22"/>
              </w:rPr>
              <w:t>Канский</w:t>
            </w:r>
            <w:proofErr w:type="spellEnd"/>
            <w:r w:rsidRPr="00E0133D">
              <w:rPr>
                <w:sz w:val="22"/>
                <w:szCs w:val="22"/>
              </w:rPr>
              <w:t xml:space="preserve"> центр адаптации</w:t>
            </w:r>
            <w:r>
              <w:rPr>
                <w:sz w:val="22"/>
                <w:szCs w:val="22"/>
              </w:rPr>
              <w:t xml:space="preserve"> лиц</w:t>
            </w:r>
            <w:r w:rsidRPr="00864311">
              <w:rPr>
                <w:sz w:val="22"/>
                <w:szCs w:val="22"/>
              </w:rPr>
              <w:t xml:space="preserve">, освобожденных из мест лишения свободы </w:t>
            </w:r>
            <w:r w:rsidRPr="00E0133D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2 Временное трудоустройство граждан в рамках специальных программ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3.3 Направление безработных граждан на профессиональное  обучение (переподготовку)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4 Психологическая поддержка безработных граждан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5 Социальная адаптация безработных граждан на рынке труд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3543A8">
              <w:rPr>
                <w:sz w:val="22"/>
                <w:szCs w:val="22"/>
              </w:rPr>
              <w:t>КГКУ «Центр занятости населения города К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6 </w:t>
            </w:r>
            <w:r w:rsidRPr="00616FB5">
              <w:rPr>
                <w:sz w:val="22"/>
                <w:szCs w:val="22"/>
              </w:rPr>
              <w:t>Разработка межведомственных планов мероприятий по контролю над поведением и исполнением обязанностей, установленных судом, в отношении несовершеннолетних,</w:t>
            </w:r>
            <w:r>
              <w:rPr>
                <w:sz w:val="22"/>
                <w:szCs w:val="22"/>
              </w:rPr>
              <w:t xml:space="preserve"> осужденных судом к наказаниям,  не связанным</w:t>
            </w:r>
            <w:r w:rsidRPr="00616FB5">
              <w:rPr>
                <w:sz w:val="22"/>
                <w:szCs w:val="22"/>
              </w:rPr>
              <w:t xml:space="preserve"> с лишением свободы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60ACF">
              <w:rPr>
                <w:sz w:val="22"/>
                <w:szCs w:val="22"/>
              </w:rPr>
              <w:t xml:space="preserve">илиал по </w:t>
            </w:r>
            <w:proofErr w:type="spellStart"/>
            <w:r w:rsidRPr="00B60ACF">
              <w:rPr>
                <w:sz w:val="22"/>
                <w:szCs w:val="22"/>
              </w:rPr>
              <w:t>Канскому</w:t>
            </w:r>
            <w:proofErr w:type="spellEnd"/>
            <w:r w:rsidRPr="00B60ACF">
              <w:rPr>
                <w:sz w:val="22"/>
                <w:szCs w:val="22"/>
              </w:rPr>
              <w:t xml:space="preserve"> району ФКУ УИИ ГУФСИН России по Красноярскому краю </w:t>
            </w: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,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КДН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ЗП города  </w:t>
            </w:r>
            <w:r w:rsidRPr="00616FB5">
              <w:rPr>
                <w:sz w:val="22"/>
                <w:szCs w:val="22"/>
              </w:rPr>
              <w:t>Канска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Pr="00616FB5">
              <w:rPr>
                <w:sz w:val="22"/>
                <w:szCs w:val="22"/>
              </w:rPr>
              <w:t xml:space="preserve"> Определение и предоставление рабочих мест лицам, осужденным к обязательным и исправительным работам, для исполнения приговора суд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 xml:space="preserve">,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илиал по </w:t>
            </w:r>
            <w:proofErr w:type="spellStart"/>
            <w:r w:rsidRPr="00616FB5">
              <w:rPr>
                <w:sz w:val="22"/>
                <w:szCs w:val="22"/>
              </w:rPr>
              <w:t>Канскому</w:t>
            </w:r>
            <w:proofErr w:type="spellEnd"/>
            <w:r w:rsidRPr="00616FB5">
              <w:rPr>
                <w:sz w:val="22"/>
                <w:szCs w:val="22"/>
              </w:rPr>
              <w:t xml:space="preserve"> району ФКУ УИИ ГУФСИН России по Красноярскому краю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нижение количества правонарушений и преступлений, снижение количества повторных преступлений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Цель 4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Создание благоприятной и максимально безопасной для населения обстановки на улицах и в других общественных местах, повышение правовой грамотности граждан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1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уровня правонарушений на территории города, связанных с незаконным употреблением наркотических средств и </w:t>
            </w:r>
            <w:r w:rsidRPr="00616FB5">
              <w:rPr>
                <w:rStyle w:val="FontStyle16"/>
                <w:sz w:val="22"/>
                <w:szCs w:val="22"/>
              </w:rPr>
              <w:t>психотропных веществ</w:t>
            </w:r>
            <w:r w:rsidRPr="00616FB5">
              <w:rPr>
                <w:sz w:val="22"/>
                <w:szCs w:val="22"/>
              </w:rPr>
              <w:t xml:space="preserve">, совершенствование информирования населения  </w:t>
            </w:r>
          </w:p>
        </w:tc>
      </w:tr>
      <w:tr w:rsidR="00155A05" w:rsidRPr="0007217F" w:rsidTr="00155A05">
        <w:trPr>
          <w:cantSplit/>
          <w:trHeight w:val="299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 Организация и проведение социально – психологического тестирования, направленное на раннее выявление немедицинского потребления наркотических средств и психотропных веществ</w:t>
            </w:r>
            <w:r w:rsidRPr="00616FB5">
              <w:rPr>
                <w:rStyle w:val="FontStyle14"/>
              </w:rPr>
              <w:t xml:space="preserve">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внедрение и развитие системы раннего выявления потребителей наркотических средств и психотропных веществ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>4.2 Формирование и деятельность городского волонтерского (</w:t>
            </w:r>
            <w:proofErr w:type="spellStart"/>
            <w:r w:rsidRPr="00616FB5">
              <w:rPr>
                <w:rStyle w:val="FontStyle16"/>
                <w:sz w:val="22"/>
                <w:szCs w:val="22"/>
              </w:rPr>
              <w:t>антинаркотического</w:t>
            </w:r>
            <w:proofErr w:type="spellEnd"/>
            <w:r w:rsidRPr="00616FB5">
              <w:rPr>
                <w:rStyle w:val="FontStyle16"/>
                <w:sz w:val="22"/>
                <w:szCs w:val="22"/>
              </w:rPr>
              <w:t>) движения</w:t>
            </w:r>
          </w:p>
        </w:tc>
        <w:tc>
          <w:tcPr>
            <w:tcW w:w="2835" w:type="dxa"/>
          </w:tcPr>
          <w:p w:rsidR="00155A0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r w:rsidRPr="00FA3593">
              <w:rPr>
                <w:rFonts w:eastAsia="Calibri"/>
                <w:sz w:val="22"/>
                <w:szCs w:val="22"/>
              </w:rPr>
              <w:t xml:space="preserve">города </w:t>
            </w:r>
            <w:proofErr w:type="gramStart"/>
            <w:r w:rsidRPr="00864311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864311">
              <w:rPr>
                <w:rFonts w:eastAsia="Calibri"/>
                <w:sz w:val="22"/>
                <w:szCs w:val="22"/>
              </w:rPr>
              <w:t>. Канска</w:t>
            </w:r>
            <w:r w:rsidRPr="00616FB5">
              <w:rPr>
                <w:rFonts w:eastAsia="Calibri"/>
                <w:sz w:val="22"/>
                <w:szCs w:val="22"/>
              </w:rPr>
              <w:t>»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3543A8">
              <w:rPr>
                <w:rFonts w:eastAsia="Calibri"/>
                <w:sz w:val="22"/>
                <w:szCs w:val="22"/>
              </w:rPr>
              <w:t xml:space="preserve">Отдел  физической культуры, спорта, туризма и молодежной политики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вовлечения несовершеннолетних и молодежи в потреблении алкоголя, наркотических средств и психотропных веществ и ориентация их на здоровый образ жизни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4.3 Информирование населения в  муниципальных СМИ и на интернет сайте администрации города Канск </w:t>
            </w:r>
            <w:r w:rsidRPr="00616FB5">
              <w:rPr>
                <w:rStyle w:val="FontStyle16"/>
                <w:sz w:val="22"/>
                <w:szCs w:val="22"/>
              </w:rPr>
              <w:t>о негативных последствиях потребления наркотических средств и психотропных веществ и об ответственности за участие в их незаконном обороте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60ACF">
              <w:rPr>
                <w:sz w:val="22"/>
                <w:szCs w:val="22"/>
              </w:rPr>
              <w:t>Канский</w:t>
            </w:r>
            <w:proofErr w:type="spellEnd"/>
            <w:r w:rsidRPr="00B60ACF">
              <w:rPr>
                <w:sz w:val="22"/>
                <w:szCs w:val="22"/>
              </w:rPr>
              <w:t xml:space="preserve"> МРО УФСКН России по Красноярскому краю,</w:t>
            </w:r>
            <w:r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>, МО МВД России «</w:t>
            </w:r>
            <w:proofErr w:type="spellStart"/>
            <w:r>
              <w:rPr>
                <w:sz w:val="22"/>
                <w:szCs w:val="22"/>
              </w:rPr>
              <w:t>Канский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о негативных последствиях потребления наркотических средств и психотропных веществ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 Организация осмотров обучающихся в общеобразовательных школах и профессиональных образовательных организациях, направленных на выявление несовершеннолетних, употребляющих алкогольную, спиртосодержащую продукцию и наркотические средства. </w:t>
            </w:r>
          </w:p>
        </w:tc>
        <w:tc>
          <w:tcPr>
            <w:tcW w:w="2835" w:type="dxa"/>
          </w:tcPr>
          <w:p w:rsidR="00155A05" w:rsidRPr="005A5507" w:rsidRDefault="00155A05" w:rsidP="0024134C">
            <w:pPr>
              <w:jc w:val="both"/>
              <w:rPr>
                <w:sz w:val="22"/>
                <w:szCs w:val="22"/>
              </w:rPr>
            </w:pPr>
            <w:r w:rsidRPr="005A5507">
              <w:rPr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 w:rsidRPr="005A5507">
              <w:rPr>
                <w:sz w:val="22"/>
                <w:szCs w:val="22"/>
              </w:rPr>
              <w:t>г</w:t>
            </w:r>
            <w:proofErr w:type="gramEnd"/>
            <w:r w:rsidRPr="005A5507">
              <w:rPr>
                <w:sz w:val="22"/>
                <w:szCs w:val="22"/>
              </w:rPr>
              <w:t>. Канска»,</w:t>
            </w:r>
          </w:p>
          <w:p w:rsidR="00155A05" w:rsidRPr="00B60ACF" w:rsidRDefault="00155A05" w:rsidP="0024134C">
            <w:pPr>
              <w:jc w:val="both"/>
              <w:rPr>
                <w:sz w:val="22"/>
                <w:szCs w:val="22"/>
              </w:rPr>
            </w:pPr>
            <w:r w:rsidRPr="005A5507">
              <w:rPr>
                <w:sz w:val="22"/>
                <w:szCs w:val="22"/>
              </w:rPr>
              <w:t>филиала №1 КГБУЗ «Красноярский краевой психоневрологический диспансер»</w:t>
            </w:r>
            <w:r>
              <w:rPr>
                <w:sz w:val="22"/>
                <w:szCs w:val="22"/>
              </w:rPr>
              <w:t xml:space="preserve">, </w:t>
            </w:r>
            <w:r w:rsidRPr="005A5507">
              <w:rPr>
                <w:sz w:val="22"/>
                <w:szCs w:val="22"/>
              </w:rPr>
              <w:t>КГБУЗ "</w:t>
            </w:r>
            <w:proofErr w:type="spellStart"/>
            <w:r w:rsidRPr="005A5507">
              <w:rPr>
                <w:sz w:val="22"/>
                <w:szCs w:val="22"/>
              </w:rPr>
              <w:t>Канская</w:t>
            </w:r>
            <w:proofErr w:type="spellEnd"/>
            <w:r w:rsidRPr="005A5507">
              <w:rPr>
                <w:sz w:val="22"/>
                <w:szCs w:val="22"/>
              </w:rPr>
              <w:t xml:space="preserve"> МДБ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5A05" w:rsidRPr="00616FB5" w:rsidRDefault="00155A05" w:rsidP="0024134C">
            <w:pPr>
              <w:pStyle w:val="Style4"/>
              <w:widowControl/>
              <w:jc w:val="both"/>
              <w:rPr>
                <w:rStyle w:val="FontStyle16"/>
                <w:sz w:val="22"/>
                <w:szCs w:val="22"/>
              </w:rPr>
            </w:pP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F72398" w:rsidP="00F723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55A05">
              <w:rPr>
                <w:sz w:val="22"/>
                <w:szCs w:val="22"/>
              </w:rPr>
              <w:t>51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Задача 2</w:t>
            </w:r>
          </w:p>
        </w:tc>
        <w:tc>
          <w:tcPr>
            <w:tcW w:w="10064" w:type="dxa"/>
            <w:gridSpan w:val="4"/>
          </w:tcPr>
          <w:p w:rsidR="00155A05" w:rsidRPr="00616FB5" w:rsidRDefault="00155A05" w:rsidP="0024134C">
            <w:pPr>
              <w:pStyle w:val="ae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нижение уровня правонарушений на территории города, террористического и экстремистского характера, совершенствование информирования населения 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95" w:type="dxa"/>
          </w:tcPr>
          <w:p w:rsidR="00155A05" w:rsidRPr="00616FB5" w:rsidRDefault="00F72398" w:rsidP="0024134C">
            <w:pPr>
              <w:pStyle w:val="ac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="00155A05" w:rsidRPr="00616FB5">
              <w:rPr>
                <w:sz w:val="22"/>
                <w:szCs w:val="22"/>
              </w:rPr>
              <w:t>Проведение мероприятий, направленных на усиление антитеррористической за</w:t>
            </w:r>
            <w:r w:rsidR="00155A05">
              <w:rPr>
                <w:sz w:val="22"/>
                <w:szCs w:val="22"/>
              </w:rPr>
              <w:t xml:space="preserve">щищенности (совершенствование </w:t>
            </w:r>
            <w:r w:rsidR="00155A05" w:rsidRPr="00616FB5">
              <w:rPr>
                <w:sz w:val="22"/>
                <w:szCs w:val="22"/>
              </w:rPr>
              <w:t xml:space="preserve">охраны и пропускного режима, оборудование системами  видеонаблюдения, оповещения кнопками экстренного вызова) предприятий и организаций, мест массового пребывания  людей  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анска, межведомственная комиссия по обследованию мест массового пребывания людей, межведомственная экспертная группа</w:t>
            </w:r>
            <w:r w:rsidRPr="00616FB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повышение уровня антитеррористической безопасности предприятий, организаций и  мест массового пребывания  людей,  связанные с угрозами террористического характера, снижение  последствий их проявлений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>4.5 Организация осмотров мест проведения мероприятий с массовым участием граждан на предмет наличия взрывоопасных предметов, а также предотвращения распространения печатных и аудиоматериалов  содержащих пропаганду расовой, национальной или религиозной розни, призывы к массовым беспорядкам, актам вандализма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bCs/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 xml:space="preserve">», 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Канска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повышение уровня защиты населения и территории города от угроз террористического и экстремистского характера </w:t>
            </w:r>
            <w:proofErr w:type="gramStart"/>
            <w:r w:rsidRPr="00616FB5">
              <w:rPr>
                <w:sz w:val="22"/>
                <w:szCs w:val="22"/>
              </w:rPr>
              <w:t>при</w:t>
            </w:r>
            <w:proofErr w:type="gramEnd"/>
            <w:r w:rsidRPr="00616FB5">
              <w:rPr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 xml:space="preserve">проведения мероприятий с массовым участием граждан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F72398" w:rsidP="00F7239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5A05"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4.6 Организация </w:t>
            </w:r>
            <w:r>
              <w:rPr>
                <w:rFonts w:eastAsia="Calibri"/>
                <w:sz w:val="22"/>
                <w:szCs w:val="22"/>
              </w:rPr>
              <w:t xml:space="preserve">работы с </w:t>
            </w:r>
            <w:r w:rsidRPr="00616FB5">
              <w:rPr>
                <w:rFonts w:eastAsia="Calibri"/>
                <w:sz w:val="22"/>
                <w:szCs w:val="22"/>
              </w:rPr>
              <w:t xml:space="preserve">руководителями этнических диаспор </w:t>
            </w:r>
            <w:r>
              <w:rPr>
                <w:rFonts w:eastAsia="Calibri"/>
                <w:sz w:val="22"/>
                <w:szCs w:val="22"/>
              </w:rPr>
              <w:t xml:space="preserve">по противодействию идеологии экстремизма   </w:t>
            </w:r>
            <w:r w:rsidRPr="00616FB5">
              <w:rPr>
                <w:rFonts w:eastAsia="Calibri"/>
                <w:sz w:val="22"/>
                <w:szCs w:val="22"/>
              </w:rPr>
              <w:t>внутри диаспор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Администрация </w:t>
            </w:r>
            <w:r w:rsidRPr="00FA3593">
              <w:rPr>
                <w:sz w:val="22"/>
                <w:szCs w:val="22"/>
              </w:rPr>
              <w:t xml:space="preserve">города </w:t>
            </w:r>
            <w:r w:rsidRPr="00864311">
              <w:rPr>
                <w:sz w:val="22"/>
                <w:szCs w:val="22"/>
              </w:rPr>
              <w:t>Канска</w:t>
            </w:r>
            <w:r w:rsidRPr="00616FB5">
              <w:rPr>
                <w:sz w:val="22"/>
                <w:szCs w:val="22"/>
              </w:rPr>
              <w:t>, МО МВД России «</w:t>
            </w:r>
            <w:proofErr w:type="spellStart"/>
            <w:r w:rsidRPr="00616FB5">
              <w:rPr>
                <w:sz w:val="22"/>
                <w:szCs w:val="22"/>
              </w:rPr>
              <w:t>Канский</w:t>
            </w:r>
            <w:proofErr w:type="spellEnd"/>
            <w:r w:rsidRPr="00616FB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B60ACF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B60ACF">
              <w:rPr>
                <w:sz w:val="22"/>
                <w:szCs w:val="22"/>
              </w:rPr>
              <w:t>Кан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keepNext/>
              <w:suppressLineNumbers/>
              <w:tabs>
                <w:tab w:val="left" w:pos="993"/>
              </w:tabs>
              <w:suppressAutoHyphens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создание условий, препятствующих распространению </w:t>
            </w:r>
            <w:r>
              <w:rPr>
                <w:sz w:val="22"/>
                <w:szCs w:val="22"/>
              </w:rPr>
              <w:t xml:space="preserve">идеологии </w:t>
            </w:r>
            <w:r w:rsidRPr="00616FB5">
              <w:rPr>
                <w:rFonts w:eastAsia="Calibri"/>
                <w:sz w:val="22"/>
                <w:szCs w:val="22"/>
              </w:rPr>
              <w:t>экстреми</w:t>
            </w:r>
            <w:r>
              <w:rPr>
                <w:rFonts w:eastAsia="Calibri"/>
                <w:sz w:val="22"/>
                <w:szCs w:val="22"/>
              </w:rPr>
              <w:t>зма</w:t>
            </w:r>
            <w:r w:rsidRPr="00616FB5">
              <w:rPr>
                <w:rFonts w:eastAsia="Calibri"/>
                <w:sz w:val="22"/>
                <w:szCs w:val="22"/>
              </w:rPr>
              <w:t xml:space="preserve"> среди </w:t>
            </w:r>
            <w:r w:rsidRPr="00616FB5">
              <w:rPr>
                <w:sz w:val="22"/>
                <w:szCs w:val="22"/>
              </w:rPr>
              <w:t xml:space="preserve">представителей </w:t>
            </w:r>
            <w:r w:rsidRPr="00616FB5">
              <w:rPr>
                <w:rFonts w:eastAsia="Calibri"/>
                <w:sz w:val="22"/>
                <w:szCs w:val="22"/>
              </w:rPr>
              <w:t>этнических диаспор, проживающих на территории города Канска</w:t>
            </w:r>
            <w:r w:rsidRPr="00616FB5">
              <w:rPr>
                <w:sz w:val="22"/>
                <w:szCs w:val="22"/>
              </w:rPr>
              <w:t xml:space="preserve">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r w:rsidRPr="00616FB5">
              <w:rPr>
                <w:sz w:val="22"/>
                <w:szCs w:val="22"/>
              </w:rPr>
              <w:t xml:space="preserve">Проведение мероприятий антитеррористической направленности (книжно-иллюстрированные выставки, уроки гражданственности, видео – лекции) среди населения города Канска, направленных на профилактику проявлений терроризма и экстремизма, преступлений против личности, общества, государства.  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keepNext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информирование населения по вопросам противодействия идеологии терроризма и экстремизма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4.8 Организация и проведение </w:t>
            </w:r>
            <w:r w:rsidRPr="00616FB5">
              <w:rPr>
                <w:rStyle w:val="FontStyle12"/>
                <w:sz w:val="22"/>
                <w:szCs w:val="22"/>
              </w:rPr>
              <w:t>тематических уроков в</w:t>
            </w:r>
            <w:r w:rsidRPr="00616FB5">
              <w:rPr>
                <w:sz w:val="22"/>
                <w:szCs w:val="22"/>
              </w:rPr>
              <w:t xml:space="preserve"> образовательных организациях</w:t>
            </w:r>
            <w:r w:rsidRPr="00616FB5">
              <w:rPr>
                <w:rStyle w:val="FontStyle12"/>
                <w:sz w:val="22"/>
                <w:szCs w:val="22"/>
              </w:rPr>
              <w:t>, посвященные Международному дню толерантности, Международному дню Прав человека, Дню Конституции Российской Федерации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», Отдел культуры администрации </w:t>
            </w:r>
            <w:r w:rsidRPr="00864311">
              <w:rPr>
                <w:rFonts w:eastAsia="Calibri"/>
                <w:sz w:val="22"/>
                <w:szCs w:val="22"/>
              </w:rPr>
              <w:t>г. 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ормирование у подростков толерантного сознания, миролюбия и дружбы детей разных национальностей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9 Организация и проведение  мероприятий, посвященных Дню солидарности в борьбе  с терроризмом.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rFonts w:eastAsia="Calibri"/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gramStart"/>
            <w:r w:rsidRPr="00864311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864311">
              <w:rPr>
                <w:rFonts w:eastAsia="Calibri"/>
                <w:sz w:val="22"/>
                <w:szCs w:val="22"/>
              </w:rPr>
              <w:t>. 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,  МКУ «Управление образования администрации </w:t>
            </w:r>
            <w:r>
              <w:rPr>
                <w:rFonts w:eastAsia="Calibri"/>
                <w:sz w:val="22"/>
                <w:szCs w:val="22"/>
              </w:rPr>
              <w:t>г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864311">
              <w:rPr>
                <w:rFonts w:eastAsia="Calibri"/>
                <w:sz w:val="22"/>
                <w:szCs w:val="22"/>
              </w:rPr>
              <w:t>Канска</w:t>
            </w:r>
            <w:r w:rsidRPr="00616FB5">
              <w:rPr>
                <w:rFonts w:eastAsia="Calibri"/>
                <w:sz w:val="22"/>
                <w:szCs w:val="22"/>
              </w:rPr>
              <w:t xml:space="preserve">», Отдел культуры администрации </w:t>
            </w:r>
            <w:r>
              <w:rPr>
                <w:rFonts w:eastAsia="Calibri"/>
                <w:sz w:val="22"/>
                <w:szCs w:val="22"/>
              </w:rPr>
              <w:t>г.</w:t>
            </w:r>
            <w:r w:rsidRPr="00FA3593">
              <w:rPr>
                <w:rFonts w:eastAsia="Calibri"/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формирование у подростков чувства солидарности с людьми ставшими участниками террористических актов, а также неприятия любых угроз террористического и экстремистского характера  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1"/>
                <w:sz w:val="22"/>
                <w:szCs w:val="22"/>
              </w:rPr>
              <w:t xml:space="preserve">4.10 Проведение в детском оздоровительном лагере </w:t>
            </w:r>
            <w:r w:rsidRPr="00616FB5">
              <w:rPr>
                <w:sz w:val="22"/>
                <w:szCs w:val="22"/>
              </w:rPr>
              <w:t xml:space="preserve">«Огонек» и </w:t>
            </w:r>
            <w:r w:rsidRPr="00616FB5">
              <w:rPr>
                <w:bCs/>
                <w:sz w:val="22"/>
                <w:szCs w:val="22"/>
              </w:rPr>
              <w:t xml:space="preserve">стационарной палаточной базы  </w:t>
            </w:r>
            <w:r w:rsidRPr="00616FB5">
              <w:rPr>
                <w:sz w:val="22"/>
                <w:szCs w:val="22"/>
              </w:rPr>
              <w:t xml:space="preserve">«Чайка» дней </w:t>
            </w:r>
            <w:r w:rsidRPr="00616FB5">
              <w:rPr>
                <w:rStyle w:val="FontStyle11"/>
                <w:sz w:val="22"/>
                <w:szCs w:val="22"/>
              </w:rPr>
              <w:t xml:space="preserve">безопасности (беседы, игры, соревнования, конкурсы, в том числе антитеррористической и </w:t>
            </w:r>
            <w:proofErr w:type="spellStart"/>
            <w:r w:rsidRPr="00616FB5">
              <w:rPr>
                <w:rStyle w:val="FontStyle11"/>
                <w:sz w:val="22"/>
                <w:szCs w:val="22"/>
              </w:rPr>
              <w:t>антиэкстремистской</w:t>
            </w:r>
            <w:proofErr w:type="spellEnd"/>
            <w:r w:rsidRPr="00616FB5">
              <w:rPr>
                <w:rStyle w:val="FontStyle11"/>
                <w:sz w:val="22"/>
                <w:szCs w:val="22"/>
              </w:rPr>
              <w:t xml:space="preserve"> направленности)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Fonts w:eastAsia="Calibri"/>
                <w:sz w:val="22"/>
                <w:szCs w:val="22"/>
              </w:rPr>
              <w:t xml:space="preserve">МКУ «Управление образования администрации </w:t>
            </w:r>
            <w:r>
              <w:rPr>
                <w:rFonts w:eastAsia="Calibri"/>
                <w:sz w:val="22"/>
                <w:szCs w:val="22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r w:rsidRPr="00616FB5">
              <w:rPr>
                <w:rFonts w:eastAsia="Calibri"/>
                <w:sz w:val="22"/>
                <w:szCs w:val="22"/>
              </w:rPr>
              <w:t>К</w:t>
            </w:r>
            <w:proofErr w:type="gramEnd"/>
            <w:r w:rsidRPr="00616FB5">
              <w:rPr>
                <w:rFonts w:eastAsia="Calibri"/>
                <w:sz w:val="22"/>
                <w:szCs w:val="22"/>
              </w:rPr>
              <w:t>анска»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формирование у подростков толерантного сознания, миролюбия, неприятия идеологии терроризма и экстремизма</w:t>
            </w: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1 Использование наглядной агитации (по антитеррористической тематике) в виде листовок, памяток, плакатов в  местах массового нахождения людей, образовательных организаций, на городском транспорте, осуществляющем пассажирские перевозки.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FA3593">
              <w:rPr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>Канска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 о </w:t>
            </w:r>
            <w:r>
              <w:rPr>
                <w:sz w:val="22"/>
                <w:szCs w:val="22"/>
              </w:rPr>
              <w:t>действиях</w:t>
            </w:r>
            <w:r w:rsidRPr="00616FB5">
              <w:rPr>
                <w:sz w:val="22"/>
                <w:szCs w:val="22"/>
              </w:rPr>
              <w:t xml:space="preserve">   при возникновении чрезвычайных ситуаций, связанных с угрозами террористического  характера   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155A05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55A05" w:rsidRPr="00616FB5" w:rsidRDefault="00155A05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4.12 Размещение материалов по противодействию терроризму и действиям   при возникновении чрезвычайных ситуаций, связанных с угрозами террористического  характера   в  муниципальных СМИ и на интернет сайте администрации города Канск</w:t>
            </w:r>
          </w:p>
        </w:tc>
        <w:tc>
          <w:tcPr>
            <w:tcW w:w="2835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 xml:space="preserve">Управление по делам ГО и ЧС администрации </w:t>
            </w:r>
            <w:r>
              <w:rPr>
                <w:sz w:val="22"/>
                <w:szCs w:val="22"/>
              </w:rPr>
              <w:t>г.</w:t>
            </w:r>
            <w:r w:rsidRPr="00616FB5">
              <w:rPr>
                <w:sz w:val="22"/>
                <w:szCs w:val="22"/>
              </w:rPr>
              <w:t xml:space="preserve"> Канска, </w:t>
            </w:r>
            <w:r w:rsidRPr="00616FB5">
              <w:rPr>
                <w:rFonts w:eastAsia="Calibri"/>
                <w:sz w:val="22"/>
                <w:szCs w:val="22"/>
              </w:rPr>
              <w:t xml:space="preserve">Отдел культуры администрации </w:t>
            </w:r>
            <w:r>
              <w:rPr>
                <w:rFonts w:eastAsia="Calibri"/>
                <w:sz w:val="22"/>
                <w:szCs w:val="22"/>
              </w:rPr>
              <w:t>г.</w:t>
            </w:r>
            <w:r w:rsidR="00662ABC">
              <w:rPr>
                <w:rFonts w:eastAsia="Calibri"/>
                <w:sz w:val="22"/>
                <w:szCs w:val="22"/>
              </w:rPr>
              <w:t xml:space="preserve"> </w:t>
            </w:r>
            <w:r w:rsidRPr="00616FB5">
              <w:rPr>
                <w:rFonts w:eastAsia="Calibri"/>
                <w:sz w:val="22"/>
                <w:szCs w:val="22"/>
              </w:rPr>
              <w:t>Канск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rStyle w:val="FontStyle16"/>
                <w:sz w:val="22"/>
                <w:szCs w:val="22"/>
              </w:rPr>
              <w:t xml:space="preserve">повышение уровня осведомленности населения  </w:t>
            </w:r>
            <w:proofErr w:type="gramStart"/>
            <w:r w:rsidRPr="00616FB5">
              <w:rPr>
                <w:rStyle w:val="FontStyle16"/>
                <w:sz w:val="22"/>
                <w:szCs w:val="22"/>
              </w:rPr>
              <w:t>о</w:t>
            </w:r>
            <w:proofErr w:type="gramEnd"/>
            <w:r w:rsidRPr="00616FB5">
              <w:rPr>
                <w:rStyle w:val="FontStyle16"/>
                <w:sz w:val="22"/>
                <w:szCs w:val="22"/>
              </w:rPr>
              <w:t xml:space="preserve"> </w:t>
            </w:r>
            <w:r w:rsidRPr="00616FB5">
              <w:rPr>
                <w:sz w:val="22"/>
                <w:szCs w:val="22"/>
              </w:rPr>
              <w:t xml:space="preserve">действиям   при возникновении чрезвычайных ситуаций, связанных с угрозами террористического  характера   </w:t>
            </w:r>
          </w:p>
          <w:p w:rsidR="00155A05" w:rsidRPr="00616FB5" w:rsidRDefault="00155A05" w:rsidP="0024134C">
            <w:pPr>
              <w:jc w:val="both"/>
              <w:rPr>
                <w:sz w:val="22"/>
                <w:szCs w:val="22"/>
              </w:rPr>
            </w:pPr>
          </w:p>
        </w:tc>
      </w:tr>
      <w:tr w:rsidR="00EA6287" w:rsidRPr="0007217F" w:rsidTr="00155A05">
        <w:trPr>
          <w:cantSplit/>
          <w:trHeight w:val="6"/>
          <w:tblHeader/>
        </w:trPr>
        <w:tc>
          <w:tcPr>
            <w:tcW w:w="708" w:type="dxa"/>
          </w:tcPr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72398" w:rsidRDefault="00F72398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6287" w:rsidRDefault="00EA6287" w:rsidP="002413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</w:tcPr>
          <w:p w:rsidR="00EA6287" w:rsidRPr="00616FB5" w:rsidRDefault="008867AE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 xml:space="preserve">Проведение уроков </w:t>
            </w:r>
            <w:proofErr w:type="spellStart"/>
            <w:r w:rsidRPr="008867AE">
              <w:rPr>
                <w:sz w:val="22"/>
                <w:szCs w:val="22"/>
              </w:rPr>
              <w:t>медиабезопасности</w:t>
            </w:r>
            <w:proofErr w:type="spellEnd"/>
            <w:r w:rsidRPr="008867AE">
              <w:rPr>
                <w:sz w:val="22"/>
                <w:szCs w:val="22"/>
              </w:rPr>
              <w:t xml:space="preserve">, родительских собраний по вопросам </w:t>
            </w:r>
            <w:proofErr w:type="spellStart"/>
            <w:r w:rsidRPr="008867AE">
              <w:rPr>
                <w:sz w:val="22"/>
                <w:szCs w:val="22"/>
              </w:rPr>
              <w:t>медиаграмотнос</w:t>
            </w:r>
            <w:r>
              <w:rPr>
                <w:sz w:val="22"/>
                <w:szCs w:val="22"/>
              </w:rPr>
              <w:t>ти</w:t>
            </w:r>
            <w:proofErr w:type="spellEnd"/>
            <w:r>
              <w:rPr>
                <w:sz w:val="22"/>
                <w:szCs w:val="22"/>
              </w:rPr>
              <w:t>, привития навыков ответствен</w:t>
            </w:r>
            <w:r w:rsidRPr="008867AE">
              <w:rPr>
                <w:sz w:val="22"/>
                <w:szCs w:val="22"/>
              </w:rPr>
              <w:t>ного безопасного поведения в современной информационно-телекоммуникационной среде</w:t>
            </w:r>
          </w:p>
        </w:tc>
        <w:tc>
          <w:tcPr>
            <w:tcW w:w="2835" w:type="dxa"/>
          </w:tcPr>
          <w:p w:rsidR="008867AE" w:rsidRPr="008867AE" w:rsidRDefault="008867AE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 xml:space="preserve">МКУ «Управление образования администрации  </w:t>
            </w:r>
          </w:p>
          <w:p w:rsidR="008867AE" w:rsidRPr="008867AE" w:rsidRDefault="008867AE" w:rsidP="008867AE">
            <w:pPr>
              <w:rPr>
                <w:sz w:val="22"/>
                <w:szCs w:val="22"/>
              </w:rPr>
            </w:pPr>
            <w:r w:rsidRPr="008867AE">
              <w:rPr>
                <w:sz w:val="22"/>
                <w:szCs w:val="22"/>
              </w:rPr>
              <w:t>г. Канска»</w:t>
            </w:r>
          </w:p>
          <w:p w:rsidR="00EA6287" w:rsidRPr="00616FB5" w:rsidRDefault="00EA6287" w:rsidP="002413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A6287" w:rsidRPr="00616FB5" w:rsidRDefault="00EA6287" w:rsidP="0024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01.01.2016</w:t>
            </w:r>
          </w:p>
        </w:tc>
        <w:tc>
          <w:tcPr>
            <w:tcW w:w="1701" w:type="dxa"/>
          </w:tcPr>
          <w:p w:rsidR="00EA6287" w:rsidRPr="00616FB5" w:rsidRDefault="00EA6287" w:rsidP="0024134C">
            <w:pPr>
              <w:jc w:val="both"/>
              <w:rPr>
                <w:sz w:val="22"/>
                <w:szCs w:val="22"/>
              </w:rPr>
            </w:pPr>
            <w:r w:rsidRPr="00616FB5">
              <w:rPr>
                <w:sz w:val="22"/>
                <w:szCs w:val="22"/>
              </w:rPr>
              <w:t>31.12.2020</w:t>
            </w:r>
          </w:p>
        </w:tc>
        <w:tc>
          <w:tcPr>
            <w:tcW w:w="3827" w:type="dxa"/>
          </w:tcPr>
          <w:p w:rsidR="00844048" w:rsidRDefault="00844048" w:rsidP="0084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ение </w:t>
            </w:r>
            <w:r w:rsidR="00107F4A">
              <w:rPr>
                <w:sz w:val="22"/>
                <w:szCs w:val="22"/>
              </w:rPr>
              <w:t xml:space="preserve">осознанному  ориентированию </w:t>
            </w:r>
            <w:r w:rsidR="00F72398">
              <w:rPr>
                <w:sz w:val="22"/>
                <w:szCs w:val="22"/>
              </w:rPr>
              <w:t xml:space="preserve">подростков </w:t>
            </w:r>
            <w:r>
              <w:rPr>
                <w:sz w:val="22"/>
                <w:szCs w:val="22"/>
              </w:rPr>
              <w:t xml:space="preserve"> в </w:t>
            </w:r>
            <w:r w:rsidR="00F72398">
              <w:rPr>
                <w:sz w:val="22"/>
                <w:szCs w:val="22"/>
              </w:rPr>
              <w:t xml:space="preserve">современной </w:t>
            </w:r>
            <w:r w:rsidR="00107F4A" w:rsidRPr="008867AE">
              <w:rPr>
                <w:sz w:val="22"/>
                <w:szCs w:val="22"/>
              </w:rPr>
              <w:t>информационно</w:t>
            </w:r>
            <w:r w:rsidR="00107F4A">
              <w:rPr>
                <w:sz w:val="22"/>
                <w:szCs w:val="22"/>
              </w:rPr>
              <w:t>-</w:t>
            </w:r>
            <w:r w:rsidRPr="008867AE">
              <w:rPr>
                <w:sz w:val="22"/>
                <w:szCs w:val="22"/>
              </w:rPr>
              <w:t>телекоммуникационной среде</w:t>
            </w:r>
            <w:r>
              <w:rPr>
                <w:sz w:val="22"/>
                <w:szCs w:val="22"/>
              </w:rPr>
              <w:t xml:space="preserve"> </w:t>
            </w:r>
            <w:r w:rsidR="00F72398">
              <w:rPr>
                <w:sz w:val="22"/>
                <w:szCs w:val="22"/>
              </w:rPr>
              <w:t>в целях</w:t>
            </w:r>
            <w:r w:rsidR="00F72398" w:rsidRPr="00616FB5">
              <w:rPr>
                <w:sz w:val="22"/>
                <w:szCs w:val="22"/>
              </w:rPr>
              <w:t xml:space="preserve"> неприятия идеологии терроризма и экстремизма</w:t>
            </w:r>
          </w:p>
          <w:p w:rsidR="00EA6287" w:rsidRPr="00616FB5" w:rsidRDefault="00EA6287" w:rsidP="00F72398">
            <w:pPr>
              <w:jc w:val="both"/>
              <w:rPr>
                <w:rStyle w:val="FontStyle16"/>
                <w:sz w:val="22"/>
                <w:szCs w:val="22"/>
              </w:rPr>
            </w:pPr>
          </w:p>
        </w:tc>
      </w:tr>
    </w:tbl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p w:rsidR="00864905" w:rsidRDefault="00864905" w:rsidP="00864905">
      <w:pPr>
        <w:jc w:val="both"/>
      </w:pPr>
    </w:p>
    <w:p w:rsidR="00864905" w:rsidRDefault="00864905" w:rsidP="00864905">
      <w:pPr>
        <w:tabs>
          <w:tab w:val="left" w:pos="3480"/>
        </w:tabs>
      </w:pPr>
    </w:p>
    <w:p w:rsidR="00F72398" w:rsidRDefault="00F72398" w:rsidP="00864905">
      <w:pPr>
        <w:tabs>
          <w:tab w:val="left" w:pos="3480"/>
        </w:tabs>
      </w:pPr>
    </w:p>
    <w:p w:rsidR="00F72398" w:rsidRDefault="00F72398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  <w:r>
        <w:t xml:space="preserve">Консультант  Главы города </w:t>
      </w:r>
    </w:p>
    <w:p w:rsidR="00864905" w:rsidRPr="00242BC1" w:rsidRDefault="00864905" w:rsidP="00864905">
      <w:pPr>
        <w:tabs>
          <w:tab w:val="left" w:pos="3480"/>
        </w:tabs>
        <w:rPr>
          <w:b/>
          <w:bCs/>
        </w:rPr>
      </w:pPr>
      <w:r>
        <w:t>по мобилизационной</w:t>
      </w:r>
      <w:r w:rsidRPr="00864905">
        <w:t xml:space="preserve"> </w:t>
      </w:r>
      <w:r>
        <w:t>подготовке</w:t>
      </w:r>
      <w:r w:rsidRPr="00864905">
        <w:t xml:space="preserve"> </w:t>
      </w:r>
      <w:r>
        <w:t xml:space="preserve">                                                  </w:t>
      </w:r>
      <w:r w:rsidR="00374D32">
        <w:t xml:space="preserve"> </w:t>
      </w:r>
      <w:r>
        <w:t xml:space="preserve">  А.Ю. Варламов</w:t>
      </w:r>
    </w:p>
    <w:p w:rsidR="00864905" w:rsidRDefault="00864905" w:rsidP="00864905">
      <w:pPr>
        <w:jc w:val="both"/>
        <w:rPr>
          <w:szCs w:val="28"/>
        </w:rPr>
      </w:pPr>
      <w:r>
        <w:t xml:space="preserve">           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sectPr w:rsidR="00BC1977" w:rsidSect="00155A05">
      <w:pgSz w:w="16838" w:h="11906" w:orient="landscape"/>
      <w:pgMar w:top="1418" w:right="1134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ED" w:rsidRDefault="00DC68ED">
      <w:r>
        <w:separator/>
      </w:r>
    </w:p>
  </w:endnote>
  <w:endnote w:type="continuationSeparator" w:id="0">
    <w:p w:rsidR="00DC68ED" w:rsidRDefault="00DC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ED" w:rsidRDefault="00DC68ED">
      <w:r>
        <w:separator/>
      </w:r>
    </w:p>
  </w:footnote>
  <w:footnote w:type="continuationSeparator" w:id="0">
    <w:p w:rsidR="00DC68ED" w:rsidRDefault="00DC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283BA3" w:rsidP="002D4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F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283BA3" w:rsidP="002D4B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0F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C94">
      <w:rPr>
        <w:rStyle w:val="a5"/>
        <w:noProof/>
      </w:rPr>
      <w:t>11</w:t>
    </w:r>
    <w:r>
      <w:rPr>
        <w:rStyle w:val="a5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381A49"/>
    <w:multiLevelType w:val="multilevel"/>
    <w:tmpl w:val="14F66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7E862C5"/>
    <w:multiLevelType w:val="hybridMultilevel"/>
    <w:tmpl w:val="FD16C7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167D8"/>
    <w:rsid w:val="000169B4"/>
    <w:rsid w:val="00041EC2"/>
    <w:rsid w:val="0004261C"/>
    <w:rsid w:val="00046E85"/>
    <w:rsid w:val="000532E2"/>
    <w:rsid w:val="00060799"/>
    <w:rsid w:val="00064549"/>
    <w:rsid w:val="0009189D"/>
    <w:rsid w:val="000929F6"/>
    <w:rsid w:val="00094437"/>
    <w:rsid w:val="000A64F7"/>
    <w:rsid w:val="000B437E"/>
    <w:rsid w:val="000C022D"/>
    <w:rsid w:val="000D3049"/>
    <w:rsid w:val="000D4D3F"/>
    <w:rsid w:val="000E2A7A"/>
    <w:rsid w:val="00107F4A"/>
    <w:rsid w:val="00116E69"/>
    <w:rsid w:val="001314F4"/>
    <w:rsid w:val="0013265B"/>
    <w:rsid w:val="00146441"/>
    <w:rsid w:val="00155A05"/>
    <w:rsid w:val="0016486A"/>
    <w:rsid w:val="0016680C"/>
    <w:rsid w:val="00166E75"/>
    <w:rsid w:val="00171994"/>
    <w:rsid w:val="00181162"/>
    <w:rsid w:val="001856CF"/>
    <w:rsid w:val="0019197B"/>
    <w:rsid w:val="00196722"/>
    <w:rsid w:val="001A486B"/>
    <w:rsid w:val="001B4C58"/>
    <w:rsid w:val="001B5A95"/>
    <w:rsid w:val="001B7492"/>
    <w:rsid w:val="001C2F5B"/>
    <w:rsid w:val="001E6E65"/>
    <w:rsid w:val="001F213E"/>
    <w:rsid w:val="001F3821"/>
    <w:rsid w:val="00232223"/>
    <w:rsid w:val="00243AEE"/>
    <w:rsid w:val="00251B26"/>
    <w:rsid w:val="002534E5"/>
    <w:rsid w:val="002704E1"/>
    <w:rsid w:val="0027099C"/>
    <w:rsid w:val="00271C0F"/>
    <w:rsid w:val="00283BA3"/>
    <w:rsid w:val="0028468C"/>
    <w:rsid w:val="00291FCE"/>
    <w:rsid w:val="00295C0D"/>
    <w:rsid w:val="002A6DC6"/>
    <w:rsid w:val="002C1A18"/>
    <w:rsid w:val="002C53A3"/>
    <w:rsid w:val="002D2E06"/>
    <w:rsid w:val="002D2FD2"/>
    <w:rsid w:val="002D4091"/>
    <w:rsid w:val="002D4BF6"/>
    <w:rsid w:val="002E0CC8"/>
    <w:rsid w:val="002E4F2D"/>
    <w:rsid w:val="002F266E"/>
    <w:rsid w:val="002F402F"/>
    <w:rsid w:val="00314D6F"/>
    <w:rsid w:val="00317996"/>
    <w:rsid w:val="003338A4"/>
    <w:rsid w:val="00342535"/>
    <w:rsid w:val="00343D82"/>
    <w:rsid w:val="00344839"/>
    <w:rsid w:val="0035328E"/>
    <w:rsid w:val="00357C3C"/>
    <w:rsid w:val="003637F2"/>
    <w:rsid w:val="00374D32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F7681"/>
    <w:rsid w:val="0040443B"/>
    <w:rsid w:val="004273D4"/>
    <w:rsid w:val="00441E05"/>
    <w:rsid w:val="00441ECC"/>
    <w:rsid w:val="00456990"/>
    <w:rsid w:val="00457E2B"/>
    <w:rsid w:val="004616F4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E31EB"/>
    <w:rsid w:val="004E4F28"/>
    <w:rsid w:val="004E663A"/>
    <w:rsid w:val="004F312C"/>
    <w:rsid w:val="004F3AD4"/>
    <w:rsid w:val="00502CA0"/>
    <w:rsid w:val="0051439A"/>
    <w:rsid w:val="00520DF8"/>
    <w:rsid w:val="00531330"/>
    <w:rsid w:val="005322FF"/>
    <w:rsid w:val="005329F7"/>
    <w:rsid w:val="00540A25"/>
    <w:rsid w:val="00547209"/>
    <w:rsid w:val="005538D8"/>
    <w:rsid w:val="005642E3"/>
    <w:rsid w:val="005673B5"/>
    <w:rsid w:val="00570DD9"/>
    <w:rsid w:val="00571D9B"/>
    <w:rsid w:val="00573D8C"/>
    <w:rsid w:val="0058689B"/>
    <w:rsid w:val="00596131"/>
    <w:rsid w:val="00596FDB"/>
    <w:rsid w:val="005A5480"/>
    <w:rsid w:val="005B6720"/>
    <w:rsid w:val="005C0570"/>
    <w:rsid w:val="005F628D"/>
    <w:rsid w:val="0062190D"/>
    <w:rsid w:val="00622F8F"/>
    <w:rsid w:val="00634C52"/>
    <w:rsid w:val="00643C81"/>
    <w:rsid w:val="006473F4"/>
    <w:rsid w:val="006531EB"/>
    <w:rsid w:val="0065746D"/>
    <w:rsid w:val="00657BFA"/>
    <w:rsid w:val="00662ABC"/>
    <w:rsid w:val="00663ACB"/>
    <w:rsid w:val="0067640D"/>
    <w:rsid w:val="00680281"/>
    <w:rsid w:val="00682A4C"/>
    <w:rsid w:val="00691F55"/>
    <w:rsid w:val="00696475"/>
    <w:rsid w:val="006A0F06"/>
    <w:rsid w:val="006A2B22"/>
    <w:rsid w:val="006A7146"/>
    <w:rsid w:val="006C6BC3"/>
    <w:rsid w:val="006D5EB6"/>
    <w:rsid w:val="006E2FC5"/>
    <w:rsid w:val="006F1062"/>
    <w:rsid w:val="00703C02"/>
    <w:rsid w:val="007146D7"/>
    <w:rsid w:val="007206EF"/>
    <w:rsid w:val="007249C2"/>
    <w:rsid w:val="0073295B"/>
    <w:rsid w:val="007334B0"/>
    <w:rsid w:val="00742DA7"/>
    <w:rsid w:val="007447AC"/>
    <w:rsid w:val="007450B8"/>
    <w:rsid w:val="007476C9"/>
    <w:rsid w:val="00771614"/>
    <w:rsid w:val="007717E1"/>
    <w:rsid w:val="00774C6C"/>
    <w:rsid w:val="007754E0"/>
    <w:rsid w:val="0079025B"/>
    <w:rsid w:val="00794A77"/>
    <w:rsid w:val="007A6A9C"/>
    <w:rsid w:val="007C4A17"/>
    <w:rsid w:val="007D374A"/>
    <w:rsid w:val="007D7DB8"/>
    <w:rsid w:val="007E1D3E"/>
    <w:rsid w:val="007F5A1B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35D"/>
    <w:rsid w:val="00836CA8"/>
    <w:rsid w:val="00844048"/>
    <w:rsid w:val="00845A48"/>
    <w:rsid w:val="00851D2B"/>
    <w:rsid w:val="00852EE9"/>
    <w:rsid w:val="00864905"/>
    <w:rsid w:val="008774D2"/>
    <w:rsid w:val="00885C31"/>
    <w:rsid w:val="008867AE"/>
    <w:rsid w:val="00887891"/>
    <w:rsid w:val="00892D00"/>
    <w:rsid w:val="00895CB1"/>
    <w:rsid w:val="008A5401"/>
    <w:rsid w:val="008B0F1D"/>
    <w:rsid w:val="008B796F"/>
    <w:rsid w:val="008C4EC9"/>
    <w:rsid w:val="008D3745"/>
    <w:rsid w:val="008D3D7E"/>
    <w:rsid w:val="008E1328"/>
    <w:rsid w:val="008F5EAC"/>
    <w:rsid w:val="00901D4C"/>
    <w:rsid w:val="00903E96"/>
    <w:rsid w:val="00904BB2"/>
    <w:rsid w:val="009059CD"/>
    <w:rsid w:val="009209A3"/>
    <w:rsid w:val="00923BF4"/>
    <w:rsid w:val="009243A9"/>
    <w:rsid w:val="0093315B"/>
    <w:rsid w:val="0093771C"/>
    <w:rsid w:val="00942E70"/>
    <w:rsid w:val="00961152"/>
    <w:rsid w:val="00965F85"/>
    <w:rsid w:val="009704D5"/>
    <w:rsid w:val="00975024"/>
    <w:rsid w:val="00975AE2"/>
    <w:rsid w:val="00977D08"/>
    <w:rsid w:val="0098359E"/>
    <w:rsid w:val="00996D75"/>
    <w:rsid w:val="009A2735"/>
    <w:rsid w:val="009A60A0"/>
    <w:rsid w:val="009C0959"/>
    <w:rsid w:val="009C1F0C"/>
    <w:rsid w:val="009E22AA"/>
    <w:rsid w:val="009F7362"/>
    <w:rsid w:val="00A12EB5"/>
    <w:rsid w:val="00A13C0C"/>
    <w:rsid w:val="00A326DB"/>
    <w:rsid w:val="00A36889"/>
    <w:rsid w:val="00A3763A"/>
    <w:rsid w:val="00A4750D"/>
    <w:rsid w:val="00A52BAA"/>
    <w:rsid w:val="00A67398"/>
    <w:rsid w:val="00A84D7D"/>
    <w:rsid w:val="00A86BC3"/>
    <w:rsid w:val="00A87752"/>
    <w:rsid w:val="00A91047"/>
    <w:rsid w:val="00A9220A"/>
    <w:rsid w:val="00A95C88"/>
    <w:rsid w:val="00AA567B"/>
    <w:rsid w:val="00AB0063"/>
    <w:rsid w:val="00AE0C58"/>
    <w:rsid w:val="00AE14EA"/>
    <w:rsid w:val="00AE1B73"/>
    <w:rsid w:val="00AE224A"/>
    <w:rsid w:val="00AE389B"/>
    <w:rsid w:val="00AE54D7"/>
    <w:rsid w:val="00AF0574"/>
    <w:rsid w:val="00B054AD"/>
    <w:rsid w:val="00B14B23"/>
    <w:rsid w:val="00B22BCA"/>
    <w:rsid w:val="00B315CF"/>
    <w:rsid w:val="00B361DE"/>
    <w:rsid w:val="00B41341"/>
    <w:rsid w:val="00B41F79"/>
    <w:rsid w:val="00B54FD3"/>
    <w:rsid w:val="00B61126"/>
    <w:rsid w:val="00B744B3"/>
    <w:rsid w:val="00B80ABC"/>
    <w:rsid w:val="00B80FC7"/>
    <w:rsid w:val="00B97684"/>
    <w:rsid w:val="00BB25DC"/>
    <w:rsid w:val="00BC0955"/>
    <w:rsid w:val="00BC1977"/>
    <w:rsid w:val="00BD5104"/>
    <w:rsid w:val="00BD7C9F"/>
    <w:rsid w:val="00BE62DC"/>
    <w:rsid w:val="00BF483D"/>
    <w:rsid w:val="00BF48CC"/>
    <w:rsid w:val="00C133E7"/>
    <w:rsid w:val="00C275BE"/>
    <w:rsid w:val="00C379E7"/>
    <w:rsid w:val="00C441BD"/>
    <w:rsid w:val="00C52003"/>
    <w:rsid w:val="00C5523C"/>
    <w:rsid w:val="00C64144"/>
    <w:rsid w:val="00C74AD1"/>
    <w:rsid w:val="00C81D81"/>
    <w:rsid w:val="00C82078"/>
    <w:rsid w:val="00C94FD3"/>
    <w:rsid w:val="00CA112E"/>
    <w:rsid w:val="00CA276D"/>
    <w:rsid w:val="00CB1A19"/>
    <w:rsid w:val="00CC0816"/>
    <w:rsid w:val="00CC6A3E"/>
    <w:rsid w:val="00CD2537"/>
    <w:rsid w:val="00CE4774"/>
    <w:rsid w:val="00CE5EDC"/>
    <w:rsid w:val="00CE69F4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4037"/>
    <w:rsid w:val="00D5707E"/>
    <w:rsid w:val="00D63B97"/>
    <w:rsid w:val="00D64BCB"/>
    <w:rsid w:val="00D7764C"/>
    <w:rsid w:val="00D8460F"/>
    <w:rsid w:val="00D87ED4"/>
    <w:rsid w:val="00DB02CC"/>
    <w:rsid w:val="00DC3C94"/>
    <w:rsid w:val="00DC5561"/>
    <w:rsid w:val="00DC68ED"/>
    <w:rsid w:val="00DC7F31"/>
    <w:rsid w:val="00DE1141"/>
    <w:rsid w:val="00DE7A10"/>
    <w:rsid w:val="00DF12DF"/>
    <w:rsid w:val="00DF42EF"/>
    <w:rsid w:val="00DF6BB6"/>
    <w:rsid w:val="00E16A92"/>
    <w:rsid w:val="00E232D2"/>
    <w:rsid w:val="00E27B55"/>
    <w:rsid w:val="00E41D17"/>
    <w:rsid w:val="00E57EBC"/>
    <w:rsid w:val="00E655C7"/>
    <w:rsid w:val="00E66C68"/>
    <w:rsid w:val="00E7314C"/>
    <w:rsid w:val="00E8517A"/>
    <w:rsid w:val="00E86889"/>
    <w:rsid w:val="00E86B0B"/>
    <w:rsid w:val="00E93F63"/>
    <w:rsid w:val="00EA3492"/>
    <w:rsid w:val="00EA3614"/>
    <w:rsid w:val="00EA6287"/>
    <w:rsid w:val="00EB43E1"/>
    <w:rsid w:val="00EB469C"/>
    <w:rsid w:val="00EC1B02"/>
    <w:rsid w:val="00EC3AAF"/>
    <w:rsid w:val="00ED7F09"/>
    <w:rsid w:val="00EE2E20"/>
    <w:rsid w:val="00EE3E04"/>
    <w:rsid w:val="00EF0B1C"/>
    <w:rsid w:val="00EF3E52"/>
    <w:rsid w:val="00EF4219"/>
    <w:rsid w:val="00EF5DAC"/>
    <w:rsid w:val="00F13894"/>
    <w:rsid w:val="00F15022"/>
    <w:rsid w:val="00F21959"/>
    <w:rsid w:val="00F2223F"/>
    <w:rsid w:val="00F22BF0"/>
    <w:rsid w:val="00F255F3"/>
    <w:rsid w:val="00F34785"/>
    <w:rsid w:val="00F36B8E"/>
    <w:rsid w:val="00F37950"/>
    <w:rsid w:val="00F40A02"/>
    <w:rsid w:val="00F62775"/>
    <w:rsid w:val="00F72398"/>
    <w:rsid w:val="00F72586"/>
    <w:rsid w:val="00F82433"/>
    <w:rsid w:val="00F841F9"/>
    <w:rsid w:val="00F8630B"/>
    <w:rsid w:val="00FA1096"/>
    <w:rsid w:val="00FA6042"/>
    <w:rsid w:val="00FD5D44"/>
    <w:rsid w:val="00FF276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5">
    <w:name w:val="page number"/>
    <w:basedOn w:val="a0"/>
    <w:rsid w:val="00D50F93"/>
  </w:style>
  <w:style w:type="table" w:styleId="a6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7">
    <w:name w:val="Balloon Text"/>
    <w:basedOn w:val="a"/>
    <w:link w:val="a8"/>
    <w:rsid w:val="00B61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611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a">
    <w:name w:val="footer"/>
    <w:basedOn w:val="a"/>
    <w:link w:val="ab"/>
    <w:rsid w:val="008649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155A05"/>
    <w:pPr>
      <w:spacing w:after="120"/>
    </w:pPr>
  </w:style>
  <w:style w:type="character" w:customStyle="1" w:styleId="ad">
    <w:name w:val="Основной текст Знак"/>
    <w:basedOn w:val="a0"/>
    <w:link w:val="ac"/>
    <w:rsid w:val="00155A05"/>
    <w:rPr>
      <w:sz w:val="28"/>
      <w:szCs w:val="24"/>
    </w:rPr>
  </w:style>
  <w:style w:type="paragraph" w:styleId="ae">
    <w:name w:val="Body Text Indent"/>
    <w:basedOn w:val="a"/>
    <w:link w:val="af"/>
    <w:rsid w:val="00155A0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55A05"/>
    <w:rPr>
      <w:sz w:val="28"/>
      <w:szCs w:val="24"/>
    </w:rPr>
  </w:style>
  <w:style w:type="paragraph" w:customStyle="1" w:styleId="ConsPlusCell">
    <w:name w:val="ConsPlusCell"/>
    <w:uiPriority w:val="99"/>
    <w:rsid w:val="00155A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155A05"/>
    <w:rPr>
      <w:sz w:val="24"/>
      <w:szCs w:val="24"/>
    </w:rPr>
  </w:style>
  <w:style w:type="character" w:customStyle="1" w:styleId="FontStyle16">
    <w:name w:val="Font Style16"/>
    <w:uiPriority w:val="99"/>
    <w:rsid w:val="00155A05"/>
    <w:rPr>
      <w:rFonts w:ascii="Times New Roman" w:hAnsi="Times New Roman" w:cs="Times New Roman"/>
      <w:sz w:val="12"/>
      <w:szCs w:val="12"/>
    </w:rPr>
  </w:style>
  <w:style w:type="character" w:customStyle="1" w:styleId="FontStyle14">
    <w:name w:val="Font Style14"/>
    <w:uiPriority w:val="99"/>
    <w:rsid w:val="00155A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55A05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155A05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155A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F631-FAE0-4F76-B95A-2102E60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0</Words>
  <Characters>18952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2</cp:revision>
  <cp:lastPrinted>2015-10-13T01:40:00Z</cp:lastPrinted>
  <dcterms:created xsi:type="dcterms:W3CDTF">2016-04-11T06:35:00Z</dcterms:created>
  <dcterms:modified xsi:type="dcterms:W3CDTF">2016-04-11T06:35:00Z</dcterms:modified>
</cp:coreProperties>
</file>